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284A" w14:textId="74259ACE" w:rsidR="00E9406B" w:rsidRPr="001D654D" w:rsidRDefault="00E9406B" w:rsidP="004E15FF">
      <w:pPr>
        <w:rPr>
          <w:rFonts w:hAnsi="Times New Roman"/>
        </w:rPr>
      </w:pPr>
      <w:r w:rsidRPr="00660361">
        <w:rPr>
          <w:rFonts w:hAnsi="Times New Roman"/>
        </w:rPr>
        <w:t xml:space="preserve">Сведения о поступлении заявления </w:t>
      </w:r>
      <w:r w:rsidR="0051114C" w:rsidRPr="00660361">
        <w:rPr>
          <w:rFonts w:hAnsi="Times New Roman"/>
        </w:rPr>
        <w:t>об установлении</w:t>
      </w:r>
      <w:r w:rsidRPr="00660361">
        <w:rPr>
          <w:rFonts w:hAnsi="Times New Roman"/>
        </w:rPr>
        <w:t xml:space="preserve"> международного маршрута регулярных перевозок (</w:t>
      </w:r>
      <w:r w:rsidRPr="001D654D">
        <w:rPr>
          <w:rFonts w:hAnsi="Times New Roman"/>
        </w:rPr>
        <w:t xml:space="preserve">дата поступления </w:t>
      </w:r>
      <w:r w:rsidR="00F94773" w:rsidRPr="001D654D">
        <w:rPr>
          <w:rFonts w:hAnsi="Times New Roman"/>
        </w:rPr>
        <w:t>1</w:t>
      </w:r>
      <w:r w:rsidR="00D947C1">
        <w:rPr>
          <w:rFonts w:hAnsi="Times New Roman"/>
        </w:rPr>
        <w:t>5</w:t>
      </w:r>
      <w:r w:rsidR="00027C79" w:rsidRPr="001D654D">
        <w:rPr>
          <w:rFonts w:hAnsi="Times New Roman"/>
        </w:rPr>
        <w:t>.06</w:t>
      </w:r>
      <w:r w:rsidR="00813D6A" w:rsidRPr="001D654D">
        <w:rPr>
          <w:rFonts w:hAnsi="Times New Roman"/>
        </w:rPr>
        <w:t>.2026</w:t>
      </w:r>
      <w:r w:rsidRPr="001D654D">
        <w:rPr>
          <w:rFonts w:hAnsi="Times New Roman"/>
        </w:rPr>
        <w:t>) 03-01/</w:t>
      </w:r>
      <w:r w:rsidR="00F94773" w:rsidRPr="001D654D">
        <w:rPr>
          <w:rFonts w:hAnsi="Times New Roman"/>
        </w:rPr>
        <w:t>56</w:t>
      </w:r>
      <w:r w:rsidR="001D654D" w:rsidRPr="001D654D">
        <w:rPr>
          <w:rFonts w:hAnsi="Times New Roman"/>
        </w:rPr>
        <w:t>7</w:t>
      </w:r>
      <w:r w:rsidR="00D947C1">
        <w:rPr>
          <w:rFonts w:hAnsi="Times New Roman"/>
        </w:rPr>
        <w:t>8</w:t>
      </w:r>
      <w:r w:rsidRPr="001D654D">
        <w:rPr>
          <w:rFonts w:hAnsi="Times New Roman"/>
        </w:rPr>
        <w:t>.</w:t>
      </w:r>
    </w:p>
    <w:p w14:paraId="20465E33" w14:textId="77777777" w:rsidR="00E9406B" w:rsidRPr="001D654D" w:rsidRDefault="00E9406B" w:rsidP="004E15FF">
      <w:pPr>
        <w:rPr>
          <w:rFonts w:hAnsi="Times New Roman"/>
          <w:sz w:val="16"/>
          <w:szCs w:val="16"/>
          <w:highlight w:val="yellow"/>
        </w:rPr>
      </w:pPr>
    </w:p>
    <w:p w14:paraId="469890A9" w14:textId="77777777" w:rsidR="00E9406B" w:rsidRPr="001D654D" w:rsidRDefault="00E9406B" w:rsidP="004E15FF">
      <w:pPr>
        <w:rPr>
          <w:rStyle w:val="FontStyle25"/>
          <w:b w:val="0"/>
          <w:bCs w:val="0"/>
          <w:sz w:val="24"/>
          <w:szCs w:val="24"/>
        </w:rPr>
      </w:pPr>
      <w:r w:rsidRPr="001D654D">
        <w:rPr>
          <w:rFonts w:hAnsi="Times New Roman"/>
        </w:rPr>
        <w:t>1. Маршрут:</w:t>
      </w:r>
    </w:p>
    <w:p w14:paraId="65F27DD5" w14:textId="3FA1E145" w:rsidR="00E9406B" w:rsidRPr="001D654D" w:rsidRDefault="00FC7FCF" w:rsidP="004E15FF">
      <w:pPr>
        <w:rPr>
          <w:rFonts w:hAnsi="Times New Roman"/>
        </w:rPr>
      </w:pPr>
      <w:r w:rsidRPr="001D654D">
        <w:rPr>
          <w:rFonts w:hAnsi="Times New Roman"/>
        </w:rPr>
        <w:t xml:space="preserve">г. </w:t>
      </w:r>
      <w:r w:rsidR="001D654D" w:rsidRPr="001D654D">
        <w:rPr>
          <w:rFonts w:hAnsi="Times New Roman"/>
        </w:rPr>
        <w:t>Краскино</w:t>
      </w:r>
      <w:r w:rsidR="00E9406B" w:rsidRPr="001D654D">
        <w:rPr>
          <w:rFonts w:hAnsi="Times New Roman"/>
        </w:rPr>
        <w:t xml:space="preserve"> (Российская Федерация) — г. </w:t>
      </w:r>
      <w:r w:rsidR="001D654D" w:rsidRPr="001D654D">
        <w:rPr>
          <w:rFonts w:hAnsi="Times New Roman"/>
        </w:rPr>
        <w:t>Хуньчунь</w:t>
      </w:r>
      <w:r w:rsidR="00E9406B" w:rsidRPr="001D654D">
        <w:rPr>
          <w:rFonts w:hAnsi="Times New Roman"/>
        </w:rPr>
        <w:t xml:space="preserve"> (</w:t>
      </w:r>
      <w:r w:rsidR="003F7BE5" w:rsidRPr="001D654D">
        <w:rPr>
          <w:rFonts w:hAnsi="Times New Roman"/>
        </w:rPr>
        <w:t>К</w:t>
      </w:r>
      <w:r w:rsidR="00660361" w:rsidRPr="001D654D">
        <w:rPr>
          <w:rFonts w:hAnsi="Times New Roman"/>
        </w:rPr>
        <w:t>итайская</w:t>
      </w:r>
      <w:r w:rsidR="003F7BE5" w:rsidRPr="001D654D">
        <w:rPr>
          <w:rFonts w:hAnsi="Times New Roman"/>
        </w:rPr>
        <w:t xml:space="preserve"> Народн</w:t>
      </w:r>
      <w:r w:rsidR="00660361" w:rsidRPr="001D654D">
        <w:rPr>
          <w:rFonts w:hAnsi="Times New Roman"/>
        </w:rPr>
        <w:t xml:space="preserve">ая </w:t>
      </w:r>
      <w:r w:rsidR="003F7BE5" w:rsidRPr="001D654D">
        <w:rPr>
          <w:rFonts w:hAnsi="Times New Roman"/>
        </w:rPr>
        <w:t>Республика</w:t>
      </w:r>
      <w:r w:rsidR="00E9406B" w:rsidRPr="001D654D">
        <w:rPr>
          <w:rFonts w:hAnsi="Times New Roman"/>
        </w:rPr>
        <w:t>)</w:t>
      </w:r>
    </w:p>
    <w:p w14:paraId="68970F64" w14:textId="663B59B7" w:rsidR="00E9406B" w:rsidRPr="001D654D" w:rsidRDefault="00E9406B" w:rsidP="004E15FF">
      <w:pPr>
        <w:rPr>
          <w:sz w:val="18"/>
          <w:szCs w:val="18"/>
        </w:rPr>
      </w:pPr>
      <w:r w:rsidRPr="001D654D">
        <w:rPr>
          <w:rFonts w:hAnsi="Times New Roman"/>
        </w:rPr>
        <w:t xml:space="preserve">             </w:t>
      </w:r>
      <w:r w:rsidRPr="001D654D">
        <w:rPr>
          <w:rStyle w:val="FontStyle25"/>
          <w:b w:val="0"/>
          <w:bCs w:val="0"/>
          <w:sz w:val="18"/>
          <w:szCs w:val="18"/>
        </w:rPr>
        <w:t>(</w:t>
      </w:r>
      <w:r w:rsidRPr="001D654D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1D654D">
        <w:rPr>
          <w:rStyle w:val="FontStyle25"/>
          <w:b w:val="0"/>
          <w:bCs w:val="0"/>
          <w:sz w:val="18"/>
          <w:szCs w:val="18"/>
        </w:rPr>
        <w:t xml:space="preserve"> </w:t>
      </w:r>
      <w:r w:rsidRPr="001D654D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1D654D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1D654D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1D654D">
        <w:rPr>
          <w:rStyle w:val="FontStyle25"/>
          <w:b w:val="0"/>
          <w:bCs w:val="0"/>
          <w:sz w:val="18"/>
          <w:szCs w:val="18"/>
        </w:rPr>
        <w:t xml:space="preserve">)   </w:t>
      </w:r>
      <w:proofErr w:type="gramEnd"/>
      <w:r w:rsidRPr="001D654D">
        <w:rPr>
          <w:rStyle w:val="FontStyle25"/>
          <w:b w:val="0"/>
          <w:bCs w:val="0"/>
          <w:sz w:val="18"/>
          <w:szCs w:val="18"/>
        </w:rPr>
        <w:t xml:space="preserve">                               (</w:t>
      </w:r>
      <w:r w:rsidRPr="001D654D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1D654D">
        <w:rPr>
          <w:rStyle w:val="FontStyle25"/>
          <w:b w:val="0"/>
          <w:bCs w:val="0"/>
          <w:sz w:val="18"/>
          <w:szCs w:val="18"/>
        </w:rPr>
        <w:t xml:space="preserve"> </w:t>
      </w:r>
      <w:r w:rsidRPr="001D654D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1D654D">
        <w:rPr>
          <w:rStyle w:val="FontStyle25"/>
          <w:b w:val="0"/>
          <w:bCs w:val="0"/>
          <w:sz w:val="18"/>
          <w:szCs w:val="18"/>
        </w:rPr>
        <w:t xml:space="preserve"> </w:t>
      </w:r>
      <w:r w:rsidRPr="001D654D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1D654D">
        <w:rPr>
          <w:rStyle w:val="FontStyle25"/>
          <w:b w:val="0"/>
          <w:bCs w:val="0"/>
          <w:sz w:val="18"/>
          <w:szCs w:val="18"/>
        </w:rPr>
        <w:t xml:space="preserve">) </w:t>
      </w:r>
    </w:p>
    <w:p w14:paraId="7708D56A" w14:textId="77777777" w:rsidR="00E9406B" w:rsidRPr="001D654D" w:rsidRDefault="00E9406B" w:rsidP="004E15FF">
      <w:pPr>
        <w:rPr>
          <w:rFonts w:hAnsi="Times New Roman"/>
          <w:sz w:val="16"/>
          <w:szCs w:val="16"/>
          <w:highlight w:val="yellow"/>
        </w:rPr>
      </w:pPr>
    </w:p>
    <w:p w14:paraId="11279184" w14:textId="4482F369" w:rsidR="00C86B64" w:rsidRPr="001D654D" w:rsidRDefault="00FC2360" w:rsidP="004E15FF">
      <w:pPr>
        <w:pStyle w:val="Style14"/>
        <w:widowControl/>
        <w:jc w:val="both"/>
        <w:rPr>
          <w:rFonts w:hAnsi="Times New Roman"/>
        </w:rPr>
      </w:pPr>
      <w:r w:rsidRPr="001D654D">
        <w:rPr>
          <w:rStyle w:val="FontStyle27"/>
          <w:sz w:val="24"/>
          <w:szCs w:val="24"/>
        </w:rPr>
        <w:t xml:space="preserve">2. </w:t>
      </w:r>
      <w:r w:rsidR="0045388C" w:rsidRPr="001D654D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1114C" w:rsidRPr="001D654D">
        <w:rPr>
          <w:rStyle w:val="FontStyle27"/>
          <w:sz w:val="24"/>
          <w:szCs w:val="24"/>
        </w:rPr>
        <w:br/>
      </w:r>
      <w:r w:rsidR="0045388C" w:rsidRPr="001D654D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1D654D">
        <w:rPr>
          <w:rStyle w:val="FontStyle27"/>
          <w:sz w:val="24"/>
          <w:szCs w:val="24"/>
        </w:rPr>
        <w:t xml:space="preserve"> </w:t>
      </w:r>
    </w:p>
    <w:p w14:paraId="360626A2" w14:textId="445E1C7E" w:rsidR="00D2361D" w:rsidRPr="001D654D" w:rsidRDefault="0045388C" w:rsidP="004E15FF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654D">
        <w:rPr>
          <w:rStyle w:val="FontStyle27"/>
          <w:sz w:val="24"/>
          <w:szCs w:val="24"/>
        </w:rPr>
        <w:t>от начального до конечного</w:t>
      </w:r>
      <w:r w:rsidR="00250885" w:rsidRPr="001D654D">
        <w:rPr>
          <w:rStyle w:val="FontStyle27"/>
          <w:sz w:val="24"/>
          <w:szCs w:val="24"/>
        </w:rPr>
        <w:t xml:space="preserve">: </w:t>
      </w:r>
      <w:r w:rsidR="001D654D" w:rsidRPr="001D654D">
        <w:rPr>
          <w:rStyle w:val="FontStyle27"/>
          <w:sz w:val="24"/>
          <w:szCs w:val="24"/>
        </w:rPr>
        <w:t>41</w:t>
      </w:r>
      <w:r w:rsidR="003F7BE5" w:rsidRPr="001D654D">
        <w:rPr>
          <w:rStyle w:val="FontStyle27"/>
          <w:sz w:val="24"/>
          <w:szCs w:val="24"/>
        </w:rPr>
        <w:t xml:space="preserve"> </w:t>
      </w:r>
      <w:r w:rsidR="00D2361D" w:rsidRPr="001D654D">
        <w:rPr>
          <w:rStyle w:val="FontStyle27"/>
          <w:sz w:val="24"/>
          <w:szCs w:val="24"/>
        </w:rPr>
        <w:t>км,</w:t>
      </w:r>
    </w:p>
    <w:p w14:paraId="2504D8BD" w14:textId="78BF115A" w:rsidR="00D2361D" w:rsidRPr="001D654D" w:rsidRDefault="00D2361D" w:rsidP="004E15FF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654D">
        <w:rPr>
          <w:rStyle w:val="FontStyle27"/>
          <w:sz w:val="24"/>
          <w:szCs w:val="24"/>
        </w:rPr>
        <w:t>от конечного до начального:</w:t>
      </w:r>
      <w:r w:rsidR="001C3E0B" w:rsidRPr="001D654D">
        <w:rPr>
          <w:rStyle w:val="FontStyle27"/>
          <w:sz w:val="24"/>
          <w:szCs w:val="24"/>
        </w:rPr>
        <w:t xml:space="preserve"> </w:t>
      </w:r>
      <w:r w:rsidR="001D654D" w:rsidRPr="001D654D">
        <w:rPr>
          <w:rStyle w:val="FontStyle27"/>
          <w:sz w:val="24"/>
          <w:szCs w:val="24"/>
        </w:rPr>
        <w:t>41</w:t>
      </w:r>
      <w:r w:rsidR="001C3E0B" w:rsidRPr="001D654D">
        <w:rPr>
          <w:rStyle w:val="FontStyle27"/>
          <w:sz w:val="24"/>
          <w:szCs w:val="24"/>
        </w:rPr>
        <w:t xml:space="preserve"> </w:t>
      </w:r>
      <w:r w:rsidRPr="001D654D">
        <w:rPr>
          <w:rStyle w:val="FontStyle27"/>
          <w:sz w:val="24"/>
          <w:szCs w:val="24"/>
        </w:rPr>
        <w:t>км.</w:t>
      </w:r>
    </w:p>
    <w:p w14:paraId="45FB93DD" w14:textId="77777777" w:rsidR="00C86B64" w:rsidRPr="001D654D" w:rsidRDefault="00C86B64" w:rsidP="004E15FF">
      <w:pPr>
        <w:pStyle w:val="Style14"/>
        <w:widowControl/>
        <w:ind w:firstLine="567"/>
        <w:jc w:val="both"/>
        <w:rPr>
          <w:rStyle w:val="FontStyle27"/>
          <w:sz w:val="16"/>
          <w:szCs w:val="16"/>
        </w:rPr>
      </w:pPr>
    </w:p>
    <w:p w14:paraId="5F6470E1" w14:textId="77777777" w:rsidR="00273848" w:rsidRPr="001D654D" w:rsidRDefault="003461CC" w:rsidP="004E15FF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654D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310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6"/>
        <w:gridCol w:w="6870"/>
        <w:gridCol w:w="5754"/>
      </w:tblGrid>
      <w:tr w:rsidR="00D2361D" w:rsidRPr="001D654D" w14:paraId="318F7675" w14:textId="77777777" w:rsidTr="001A34B5">
        <w:trPr>
          <w:trHeight w:val="441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DE517" w14:textId="77777777" w:rsidR="00D2361D" w:rsidRPr="001D654D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654D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DA577" w14:textId="77777777" w:rsidR="00D625B9" w:rsidRPr="001D654D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654D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127A5749" w14:textId="0591A445" w:rsidR="00D2361D" w:rsidRPr="001D654D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654D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67761" w14:textId="77777777" w:rsidR="00C27FB4" w:rsidRPr="001D654D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654D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7A733A46" w14:textId="4F1EA5CB" w:rsidR="00D2361D" w:rsidRPr="001D654D" w:rsidRDefault="00D2361D" w:rsidP="004E15F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654D">
              <w:rPr>
                <w:rStyle w:val="FontStyle27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1D654D" w14:paraId="1EC4642E" w14:textId="77777777" w:rsidTr="001A34B5">
        <w:trPr>
          <w:trHeight w:val="80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0370D" w14:textId="77777777" w:rsidR="00D2361D" w:rsidRPr="001D654D" w:rsidRDefault="00D2361D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6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CD1AD" w14:textId="77777777" w:rsidR="00D2361D" w:rsidRPr="001D654D" w:rsidRDefault="00D2361D" w:rsidP="004E15FF">
            <w:pPr>
              <w:jc w:val="center"/>
              <w:rPr>
                <w:rFonts w:hAnsi="Times New Roman"/>
              </w:rPr>
            </w:pPr>
            <w:r w:rsidRPr="001D654D">
              <w:rPr>
                <w:rFonts w:hAnsi="Times New Roman"/>
              </w:rPr>
              <w:t>2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4BF87" w14:textId="77777777" w:rsidR="00D2361D" w:rsidRPr="001D654D" w:rsidRDefault="00D2361D" w:rsidP="004E15FF">
            <w:pPr>
              <w:jc w:val="center"/>
              <w:rPr>
                <w:rFonts w:hAnsi="Times New Roman"/>
              </w:rPr>
            </w:pPr>
            <w:r w:rsidRPr="001D654D">
              <w:rPr>
                <w:rFonts w:hAnsi="Times New Roman"/>
              </w:rPr>
              <w:t>3</w:t>
            </w:r>
          </w:p>
        </w:tc>
      </w:tr>
      <w:tr w:rsidR="003F7BE5" w:rsidRPr="001A34B5" w14:paraId="7A6300C4" w14:textId="77777777" w:rsidTr="001A34B5">
        <w:trPr>
          <w:trHeight w:val="317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3ECC9" w14:textId="7520E04F" w:rsidR="003F7BE5" w:rsidRPr="001A34B5" w:rsidRDefault="00E04DE9" w:rsidP="003F7BE5">
            <w:pPr>
              <w:rPr>
                <w:rFonts w:hAnsi="Times New Roman"/>
                <w:bCs/>
              </w:rPr>
            </w:pPr>
            <w:r w:rsidRPr="001A34B5">
              <w:rPr>
                <w:rFonts w:hAnsi="Times New Roman"/>
                <w:bCs/>
              </w:rPr>
              <w:t>Автостанция пгт Краскино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BBDD5" w14:textId="51B29111" w:rsidR="003F7BE5" w:rsidRPr="001A34B5" w:rsidRDefault="00E04DE9" w:rsidP="003F7BE5">
            <w:pPr>
              <w:rPr>
                <w:rFonts w:hAnsi="Times New Roman"/>
                <w:bCs/>
              </w:rPr>
            </w:pPr>
            <w:r w:rsidRPr="001A34B5">
              <w:rPr>
                <w:rFonts w:hAnsi="Times New Roman"/>
                <w:bCs/>
              </w:rPr>
              <w:t>Приморский край, Хасанский муниципальный округ, пгт Краскино, ул. Ленина, зд. 4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E99E7" w14:textId="709FAC24" w:rsidR="003F7BE5" w:rsidRPr="001A34B5" w:rsidRDefault="00660361" w:rsidP="003F7BE5">
            <w:pPr>
              <w:jc w:val="center"/>
              <w:rPr>
                <w:rFonts w:hAnsi="Times New Roman"/>
                <w:bCs/>
              </w:rPr>
            </w:pPr>
            <w:r w:rsidRPr="001A34B5">
              <w:rPr>
                <w:rFonts w:hAnsi="Times New Roman"/>
                <w:bCs/>
              </w:rPr>
              <w:t>250</w:t>
            </w:r>
            <w:r w:rsidR="001A34B5" w:rsidRPr="001A34B5">
              <w:rPr>
                <w:rFonts w:hAnsi="Times New Roman"/>
                <w:bCs/>
              </w:rPr>
              <w:t>96</w:t>
            </w:r>
          </w:p>
        </w:tc>
      </w:tr>
      <w:tr w:rsidR="00660361" w:rsidRPr="001A34B5" w14:paraId="265BB2C0" w14:textId="77777777" w:rsidTr="001A34B5">
        <w:trPr>
          <w:trHeight w:val="317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EDB4F" w14:textId="261F753C" w:rsidR="00660361" w:rsidRPr="001A34B5" w:rsidRDefault="00660361" w:rsidP="00660361">
            <w:pPr>
              <w:rPr>
                <w:rFonts w:hAnsi="Times New Roman"/>
                <w:bCs/>
              </w:rPr>
            </w:pPr>
            <w:r w:rsidRPr="001A34B5">
              <w:rPr>
                <w:rFonts w:hAnsi="Times New Roman"/>
                <w:sz w:val="23"/>
                <w:szCs w:val="23"/>
              </w:rPr>
              <w:t>АВ г</w:t>
            </w:r>
            <w:r w:rsidRPr="001A34B5">
              <w:rPr>
                <w:rFonts w:hAnsi="Times New Roman"/>
                <w:bCs/>
              </w:rPr>
              <w:t xml:space="preserve">. </w:t>
            </w:r>
            <w:r w:rsidR="001A34B5" w:rsidRPr="001A34B5">
              <w:rPr>
                <w:rFonts w:hAnsi="Times New Roman"/>
                <w:bCs/>
              </w:rPr>
              <w:t>Хуньчунь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05100" w14:textId="5C65130F" w:rsidR="00660361" w:rsidRPr="001A34B5" w:rsidRDefault="00660361" w:rsidP="00660361">
            <w:pPr>
              <w:rPr>
                <w:rFonts w:hAnsi="Times New Roman"/>
                <w:bCs/>
              </w:rPr>
            </w:pPr>
            <w:r w:rsidRPr="001A34B5">
              <w:rPr>
                <w:rFonts w:hAnsi="Times New Roman"/>
                <w:bCs/>
              </w:rPr>
              <w:t xml:space="preserve">Китайская Народная Республика, г. </w:t>
            </w:r>
            <w:r w:rsidR="001A34B5" w:rsidRPr="001A34B5">
              <w:rPr>
                <w:rFonts w:hAnsi="Times New Roman"/>
                <w:bCs/>
              </w:rPr>
              <w:t>Хуньчунь</w:t>
            </w:r>
            <w:r w:rsidRPr="001A34B5">
              <w:rPr>
                <w:rFonts w:hAnsi="Times New Roman"/>
                <w:bCs/>
              </w:rPr>
              <w:t xml:space="preserve">, ул. </w:t>
            </w:r>
            <w:r w:rsidR="001A34B5" w:rsidRPr="001A34B5">
              <w:rPr>
                <w:rFonts w:hAnsi="Times New Roman"/>
                <w:bCs/>
              </w:rPr>
              <w:t>Чжэндун</w:t>
            </w:r>
            <w:r w:rsidRPr="001A34B5">
              <w:rPr>
                <w:rFonts w:hAnsi="Times New Roman"/>
                <w:bCs/>
              </w:rPr>
              <w:t xml:space="preserve">, </w:t>
            </w:r>
            <w:r w:rsidR="001A34B5" w:rsidRPr="001A34B5">
              <w:rPr>
                <w:rFonts w:hAnsi="Times New Roman"/>
                <w:bCs/>
              </w:rPr>
              <w:t>777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024AD" w14:textId="2C7205D3" w:rsidR="00660361" w:rsidRPr="001A34B5" w:rsidRDefault="00660361" w:rsidP="00660361">
            <w:pPr>
              <w:jc w:val="center"/>
              <w:rPr>
                <w:rFonts w:hAnsi="Times New Roman"/>
                <w:bCs/>
              </w:rPr>
            </w:pPr>
            <w:r w:rsidRPr="001A34B5">
              <w:rPr>
                <w:rFonts w:hAnsi="Times New Roman"/>
                <w:bCs/>
              </w:rPr>
              <w:t>-</w:t>
            </w:r>
          </w:p>
        </w:tc>
      </w:tr>
    </w:tbl>
    <w:p w14:paraId="75B749D3" w14:textId="77777777" w:rsidR="00DE1B65" w:rsidRPr="001A34B5" w:rsidRDefault="00DE1B65" w:rsidP="004E15FF">
      <w:pPr>
        <w:pStyle w:val="aa"/>
        <w:rPr>
          <w:rStyle w:val="FontStyle28"/>
          <w:sz w:val="16"/>
          <w:szCs w:val="16"/>
        </w:rPr>
      </w:pPr>
    </w:p>
    <w:p w14:paraId="13982236" w14:textId="77777777" w:rsidR="00574AF3" w:rsidRPr="001A34B5" w:rsidRDefault="00574AF3" w:rsidP="004E15FF">
      <w:pPr>
        <w:pStyle w:val="aa"/>
        <w:rPr>
          <w:rStyle w:val="FontStyle28"/>
          <w:sz w:val="24"/>
          <w:szCs w:val="24"/>
        </w:rPr>
      </w:pPr>
      <w:r w:rsidRPr="001A34B5">
        <w:rPr>
          <w:rStyle w:val="FontStyle28"/>
          <w:sz w:val="24"/>
          <w:szCs w:val="24"/>
        </w:rPr>
        <w:t xml:space="preserve">4. </w:t>
      </w:r>
      <w:r w:rsidR="00EB704F" w:rsidRPr="001A34B5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1A34B5">
        <w:rPr>
          <w:rStyle w:val="FontStyle28"/>
          <w:sz w:val="24"/>
          <w:szCs w:val="24"/>
        </w:rPr>
        <w:t>:</w:t>
      </w:r>
    </w:p>
    <w:p w14:paraId="4E651D26" w14:textId="77777777" w:rsidR="00574AF3" w:rsidRPr="001A34B5" w:rsidRDefault="00574AF3" w:rsidP="004E15FF">
      <w:pPr>
        <w:pStyle w:val="Style18"/>
        <w:widowControl/>
        <w:rPr>
          <w:rStyle w:val="FontStyle28"/>
          <w:sz w:val="16"/>
          <w:szCs w:val="16"/>
        </w:rPr>
      </w:pPr>
    </w:p>
    <w:p w14:paraId="181C291A" w14:textId="2E31D01F" w:rsidR="00273848" w:rsidRPr="001A34B5" w:rsidRDefault="00574AF3" w:rsidP="004E15FF">
      <w:pPr>
        <w:pStyle w:val="Style18"/>
        <w:widowControl/>
        <w:rPr>
          <w:rStyle w:val="FontStyle28"/>
          <w:sz w:val="24"/>
          <w:szCs w:val="24"/>
        </w:rPr>
      </w:pPr>
      <w:r w:rsidRPr="001A34B5">
        <w:rPr>
          <w:rStyle w:val="FontStyle28"/>
          <w:sz w:val="24"/>
          <w:szCs w:val="24"/>
        </w:rPr>
        <w:t>4.1 Российский перевозчик</w:t>
      </w:r>
      <w:r w:rsidR="000E21B6" w:rsidRPr="001A34B5">
        <w:rPr>
          <w:rStyle w:val="FontStyle28"/>
          <w:sz w:val="24"/>
          <w:szCs w:val="24"/>
        </w:rPr>
        <w:t xml:space="preserve"> (управомоченный)</w:t>
      </w:r>
      <w:r w:rsidRPr="001A34B5">
        <w:rPr>
          <w:rStyle w:val="FontStyle28"/>
          <w:sz w:val="24"/>
          <w:szCs w:val="24"/>
        </w:rPr>
        <w:t>:</w:t>
      </w:r>
    </w:p>
    <w:tbl>
      <w:tblPr>
        <w:tblW w:w="15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693"/>
        <w:gridCol w:w="2268"/>
        <w:gridCol w:w="1559"/>
        <w:gridCol w:w="1559"/>
        <w:gridCol w:w="1985"/>
        <w:gridCol w:w="2003"/>
      </w:tblGrid>
      <w:tr w:rsidR="00574AF3" w:rsidRPr="001A34B5" w14:paraId="7E65E593" w14:textId="77777777" w:rsidTr="001C3E0B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737" w14:textId="28C1CCC2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Наименование</w:t>
            </w:r>
            <w:r w:rsidR="00C27FB4" w:rsidRPr="001A34B5">
              <w:rPr>
                <w:rFonts w:hAnsi="Times New Roman"/>
              </w:rPr>
              <w:t xml:space="preserve"> </w:t>
            </w:r>
            <w:r w:rsidRPr="001A34B5">
              <w:rPr>
                <w:rFonts w:hAnsi="Times New Roman"/>
              </w:rPr>
              <w:t>остановочного пункта, автовокзала, автостанции,</w:t>
            </w:r>
            <w:r w:rsidR="00C27FB4" w:rsidRPr="001A34B5">
              <w:rPr>
                <w:rFonts w:hAnsi="Times New Roman"/>
              </w:rPr>
              <w:t xml:space="preserve"> </w:t>
            </w:r>
            <w:r w:rsidRPr="001A34B5">
              <w:rPr>
                <w:rFonts w:hAnsi="Times New Roman"/>
              </w:rPr>
              <w:t>автомобильного</w:t>
            </w:r>
            <w:r w:rsidR="00C27FB4" w:rsidRPr="001A34B5">
              <w:rPr>
                <w:rFonts w:hAnsi="Times New Roman"/>
              </w:rPr>
              <w:t xml:space="preserve"> </w:t>
            </w:r>
            <w:r w:rsidRPr="001A34B5">
              <w:rPr>
                <w:rFonts w:hAnsi="Times New Roman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94D" w14:textId="77777777" w:rsidR="001445E2" w:rsidRPr="001A34B5" w:rsidRDefault="00574AF3" w:rsidP="004E15F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43B625C6" w14:textId="77777777" w:rsidR="00735D02" w:rsidRPr="001A34B5" w:rsidRDefault="00574AF3" w:rsidP="004E15F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и международным маршрутам </w:t>
            </w:r>
          </w:p>
          <w:p w14:paraId="4E311D85" w14:textId="3DD3F665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E4F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21F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56F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9AE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3B054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Расстояние</w:t>
            </w:r>
          </w:p>
          <w:p w14:paraId="1D108898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от начального</w:t>
            </w:r>
          </w:p>
          <w:p w14:paraId="1E54EF49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(конечного)</w:t>
            </w:r>
          </w:p>
          <w:p w14:paraId="3B6C829C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остановочного</w:t>
            </w:r>
          </w:p>
          <w:p w14:paraId="4CDB7243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пункта,</w:t>
            </w:r>
          </w:p>
          <w:p w14:paraId="19BB5B25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автовокзала,</w:t>
            </w:r>
          </w:p>
          <w:p w14:paraId="12847414" w14:textId="64FD5F13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автостанции</w:t>
            </w:r>
          </w:p>
        </w:tc>
      </w:tr>
      <w:tr w:rsidR="00574AF3" w:rsidRPr="001A34B5" w14:paraId="44FD6068" w14:textId="77777777" w:rsidTr="001C3E0B">
        <w:trPr>
          <w:trHeight w:val="70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F17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467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575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506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A1E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350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D8BEB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7</w:t>
            </w:r>
          </w:p>
        </w:tc>
      </w:tr>
      <w:tr w:rsidR="00574AF3" w:rsidRPr="001A34B5" w14:paraId="0730BF08" w14:textId="77777777" w:rsidTr="00C27FB4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684BCC" w14:textId="77777777" w:rsidR="00574AF3" w:rsidRPr="001A34B5" w:rsidRDefault="00574AF3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bookmarkStart w:id="0" w:name="_Hlk232514895"/>
            <w:r w:rsidRPr="001A34B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1D654D" w14:paraId="2544075E" w14:textId="77777777" w:rsidTr="00C27FB4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1D5B49" w14:textId="2CE571AE" w:rsidR="00574AF3" w:rsidRPr="001A34B5" w:rsidRDefault="00574AF3" w:rsidP="00414C1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Рейс </w:t>
            </w:r>
            <w:r w:rsidR="00414C11" w:rsidRPr="001A34B5">
              <w:rPr>
                <w:rFonts w:hAnsi="Times New Roman"/>
              </w:rPr>
              <w:t xml:space="preserve">№ </w:t>
            </w:r>
            <w:r w:rsidR="001A34B5" w:rsidRPr="001A34B5">
              <w:rPr>
                <w:rFonts w:hAnsi="Times New Roman"/>
              </w:rPr>
              <w:t>1</w:t>
            </w:r>
            <w:r w:rsidRPr="001A34B5">
              <w:rPr>
                <w:rFonts w:hAnsi="Times New Roman"/>
              </w:rPr>
              <w:t xml:space="preserve">, </w:t>
            </w:r>
            <w:r w:rsidR="00D04D00" w:rsidRPr="001A34B5">
              <w:rPr>
                <w:rFonts w:hAnsi="Times New Roman"/>
              </w:rPr>
              <w:t>период действия с «</w:t>
            </w:r>
            <w:r w:rsidR="00510C33" w:rsidRPr="001A34B5">
              <w:rPr>
                <w:rFonts w:hAnsi="Times New Roman"/>
              </w:rPr>
              <w:t>01</w:t>
            </w:r>
            <w:r w:rsidR="00D04D00" w:rsidRPr="001A34B5">
              <w:rPr>
                <w:rFonts w:hAnsi="Times New Roman"/>
              </w:rPr>
              <w:t>»</w:t>
            </w:r>
            <w:r w:rsidRPr="001A34B5">
              <w:rPr>
                <w:rFonts w:hAnsi="Times New Roman"/>
              </w:rPr>
              <w:t xml:space="preserve"> </w:t>
            </w:r>
            <w:r w:rsidR="00510C33" w:rsidRPr="001A34B5">
              <w:rPr>
                <w:rFonts w:hAnsi="Times New Roman"/>
              </w:rPr>
              <w:t>января</w:t>
            </w:r>
            <w:r w:rsidR="00D04D00" w:rsidRPr="001A34B5">
              <w:rPr>
                <w:rFonts w:hAnsi="Times New Roman"/>
              </w:rPr>
              <w:t xml:space="preserve"> по «</w:t>
            </w:r>
            <w:r w:rsidR="00510C33" w:rsidRPr="001A34B5">
              <w:rPr>
                <w:rFonts w:hAnsi="Times New Roman"/>
              </w:rPr>
              <w:t>31</w:t>
            </w:r>
            <w:r w:rsidR="00D04D00" w:rsidRPr="001A34B5">
              <w:rPr>
                <w:rFonts w:hAnsi="Times New Roman"/>
              </w:rPr>
              <w:t xml:space="preserve">» </w:t>
            </w:r>
            <w:r w:rsidR="00510C33" w:rsidRPr="001A34B5">
              <w:rPr>
                <w:rFonts w:hAnsi="Times New Roman"/>
              </w:rPr>
              <w:t>декабря</w:t>
            </w:r>
          </w:p>
        </w:tc>
      </w:tr>
      <w:tr w:rsidR="001605A8" w:rsidRPr="001D654D" w14:paraId="1ACB684D" w14:textId="77777777" w:rsidTr="00EB5D4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FAD9" w14:textId="22D1F50A" w:rsidR="001605A8" w:rsidRPr="001A34B5" w:rsidRDefault="001605A8" w:rsidP="001605A8">
            <w:pPr>
              <w:ind w:right="-244"/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  <w:lang w:bidi="ru-RU"/>
              </w:rPr>
              <w:t>Автостанция пгт Кра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20C9" w14:textId="595E7FE9" w:rsidR="001605A8" w:rsidRPr="001A34B5" w:rsidRDefault="001605A8" w:rsidP="001605A8">
            <w:pPr>
              <w:jc w:val="center"/>
              <w:rPr>
                <w:rFonts w:hAnsi="Times New Roman"/>
              </w:rPr>
            </w:pPr>
            <w:r w:rsidRPr="001A34B5">
              <w:rPr>
                <w:lang w:val="en-US"/>
              </w:rPr>
              <w:t>250</w:t>
            </w:r>
            <w:r w:rsidRPr="001A34B5"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393" w14:textId="4AED29F8" w:rsidR="001605A8" w:rsidRPr="001A34B5" w:rsidRDefault="001605A8" w:rsidP="001605A8">
            <w:pPr>
              <w:pStyle w:val="a9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F19" w14:textId="5BA0C3FD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3FA" w14:textId="25071A8D" w:rsidR="001605A8" w:rsidRPr="001A34B5" w:rsidRDefault="001605A8" w:rsidP="001605A8">
            <w:pPr>
              <w:jc w:val="center"/>
              <w:rPr>
                <w:rFonts w:ascii="Times New Roman CYR" w:hAnsi="Times New Roman" w:cs="Times New Roman CYR"/>
                <w:highlight w:val="yellow"/>
              </w:rPr>
            </w:pPr>
            <w:r w:rsidRPr="00A507D4">
              <w:t>1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4E5" w14:textId="365548AB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–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6EC14" w14:textId="05AF4700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–</w:t>
            </w:r>
          </w:p>
        </w:tc>
      </w:tr>
      <w:tr w:rsidR="001605A8" w:rsidRPr="001D654D" w14:paraId="0C15A3A3" w14:textId="77777777" w:rsidTr="00EB5D4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2F1" w14:textId="30FB6B86" w:rsidR="001605A8" w:rsidRPr="001A34B5" w:rsidRDefault="001605A8" w:rsidP="001605A8">
            <w:pPr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  <w:lang w:bidi="ru-RU"/>
              </w:rPr>
              <w:t>АПП Кра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6519" w14:textId="4FEDD229" w:rsidR="001605A8" w:rsidRPr="001A34B5" w:rsidRDefault="001605A8" w:rsidP="001605A8">
            <w:pPr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8FD" w14:textId="41611139" w:rsidR="001605A8" w:rsidRPr="001A34B5" w:rsidRDefault="001605A8" w:rsidP="001605A8">
            <w:pPr>
              <w:pStyle w:val="a9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1A2" w14:textId="272FD8D0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14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7E2" w14:textId="3D7B4CB9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14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F62" w14:textId="7CEDCF08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00:3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77AFA" w14:textId="23D1D7DF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22,5</w:t>
            </w:r>
          </w:p>
        </w:tc>
      </w:tr>
      <w:tr w:rsidR="001605A8" w:rsidRPr="001D654D" w14:paraId="3BDCF23C" w14:textId="77777777" w:rsidTr="00EB5D45">
        <w:trPr>
          <w:trHeight w:val="85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6926" w14:textId="3EBD9C6D" w:rsidR="001605A8" w:rsidRPr="001A34B5" w:rsidRDefault="001605A8" w:rsidP="001605A8">
            <w:pPr>
              <w:pStyle w:val="Style2"/>
              <w:widowControl/>
              <w:rPr>
                <w:rStyle w:val="FontStyle24"/>
                <w:sz w:val="24"/>
                <w:szCs w:val="24"/>
                <w:highlight w:val="yellow"/>
              </w:rPr>
            </w:pPr>
            <w:r w:rsidRPr="001A34B5">
              <w:rPr>
                <w:rFonts w:hAnsi="Times New Roman"/>
                <w:lang w:bidi="ru-RU"/>
              </w:rPr>
              <w:lastRenderedPageBreak/>
              <w:t>АПП Хуньчу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0979" w14:textId="1FF8760F" w:rsidR="001605A8" w:rsidRPr="001A34B5" w:rsidRDefault="001605A8" w:rsidP="001605A8">
            <w:pPr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D40" w14:textId="77DCCE66" w:rsidR="001605A8" w:rsidRPr="001A34B5" w:rsidRDefault="001605A8" w:rsidP="001605A8">
            <w:pPr>
              <w:pStyle w:val="a9"/>
              <w:jc w:val="center"/>
              <w:rPr>
                <w:highlight w:val="yellow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CC2" w14:textId="48751AB6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445" w14:textId="2ABBDE9A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13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5416" w14:textId="2B5ADF65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01: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F7B60" w14:textId="1D7EF847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23</w:t>
            </w:r>
          </w:p>
        </w:tc>
      </w:tr>
      <w:tr w:rsidR="001605A8" w:rsidRPr="001D654D" w14:paraId="24964532" w14:textId="77777777" w:rsidTr="00EB5D4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D6E" w14:textId="696A4FA3" w:rsidR="001605A8" w:rsidRPr="001A34B5" w:rsidRDefault="001605A8" w:rsidP="001605A8">
            <w:pPr>
              <w:ind w:right="-173"/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</w:rPr>
              <w:t>АВ г. Хуньчу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6C68" w14:textId="62BC3FAB" w:rsidR="001605A8" w:rsidRPr="001A34B5" w:rsidRDefault="001605A8" w:rsidP="001605A8">
            <w:pPr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449" w14:textId="28F802E1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855" w14:textId="5BF325CF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1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71D" w14:textId="4D6DF480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341" w14:textId="3D6D9FDF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02: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CB7DC" w14:textId="20EB4601" w:rsidR="001605A8" w:rsidRPr="001A34B5" w:rsidRDefault="001605A8" w:rsidP="001605A8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A507D4">
              <w:t>41</w:t>
            </w:r>
          </w:p>
        </w:tc>
      </w:tr>
      <w:tr w:rsidR="00872464" w:rsidRPr="001D654D" w14:paraId="301ADEC0" w14:textId="77777777" w:rsidTr="00C27FB4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30618A" w14:textId="77777777" w:rsidR="00872464" w:rsidRPr="001A34B5" w:rsidRDefault="00872464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872464" w:rsidRPr="001D654D" w14:paraId="5FAA53C4" w14:textId="77777777" w:rsidTr="00C27FB4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E029A5" w14:textId="501E890D" w:rsidR="00872464" w:rsidRPr="001A34B5" w:rsidRDefault="00872464" w:rsidP="000A227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Рейс </w:t>
            </w:r>
            <w:r w:rsidR="004532BB" w:rsidRPr="001A34B5">
              <w:rPr>
                <w:rFonts w:hAnsi="Times New Roman"/>
              </w:rPr>
              <w:t xml:space="preserve">№ </w:t>
            </w:r>
            <w:r w:rsidR="001A34B5">
              <w:rPr>
                <w:rFonts w:hAnsi="Times New Roman"/>
              </w:rPr>
              <w:t>1-</w:t>
            </w:r>
            <w:r w:rsidR="001C3E0B" w:rsidRPr="001A34B5">
              <w:rPr>
                <w:rFonts w:hAnsi="Times New Roman"/>
              </w:rPr>
              <w:t>2</w:t>
            </w:r>
            <w:r w:rsidRPr="001A34B5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1605A8" w:rsidRPr="001D654D" w14:paraId="23BA5A48" w14:textId="77777777" w:rsidTr="00E946FA">
        <w:trPr>
          <w:trHeight w:val="70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238" w14:textId="0A7E5F04" w:rsidR="001605A8" w:rsidRPr="001A34B5" w:rsidRDefault="001605A8" w:rsidP="001605A8">
            <w:pPr>
              <w:ind w:right="-173"/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</w:rPr>
              <w:t>АВ г. Хуньчу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3EC" w14:textId="2D0FDE8B" w:rsidR="001605A8" w:rsidRPr="001A34B5" w:rsidRDefault="001605A8" w:rsidP="001605A8">
            <w:pPr>
              <w:jc w:val="center"/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356" w14:textId="2BF62D6C" w:rsidR="001605A8" w:rsidRPr="001A34B5" w:rsidRDefault="001605A8" w:rsidP="001605A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9B2" w14:textId="775D351E" w:rsidR="001605A8" w:rsidRPr="001A34B5" w:rsidRDefault="001605A8" w:rsidP="001605A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6E70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A74" w14:textId="1CC654EC" w:rsidR="001605A8" w:rsidRPr="001A34B5" w:rsidRDefault="001605A8" w:rsidP="001605A8">
            <w:pPr>
              <w:jc w:val="center"/>
              <w:rPr>
                <w:highlight w:val="yellow"/>
              </w:rPr>
            </w:pPr>
            <w:r w:rsidRPr="00AB6E70">
              <w:t>1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759" w14:textId="4EBB9F8E" w:rsidR="001605A8" w:rsidRPr="001A34B5" w:rsidRDefault="001605A8" w:rsidP="001605A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6E70">
              <w:t>–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887B0" w14:textId="7E89365A" w:rsidR="001605A8" w:rsidRPr="001A34B5" w:rsidRDefault="001605A8" w:rsidP="001605A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6E70">
              <w:t>–</w:t>
            </w:r>
          </w:p>
        </w:tc>
      </w:tr>
      <w:tr w:rsidR="001605A8" w:rsidRPr="001D654D" w14:paraId="2BA78D22" w14:textId="77777777" w:rsidTr="00E946FA">
        <w:trPr>
          <w:trHeight w:val="70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7D6" w14:textId="6F488EF8" w:rsidR="001605A8" w:rsidRPr="001A34B5" w:rsidRDefault="001605A8" w:rsidP="001605A8">
            <w:pPr>
              <w:ind w:right="-173"/>
              <w:rPr>
                <w:rFonts w:hAnsi="Times New Roman"/>
                <w:bCs/>
                <w:highlight w:val="yellow"/>
              </w:rPr>
            </w:pPr>
            <w:r w:rsidRPr="001A34B5">
              <w:rPr>
                <w:rFonts w:hAnsi="Times New Roman"/>
                <w:lang w:bidi="ru-RU"/>
              </w:rPr>
              <w:t>АПП Хуньчу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739" w14:textId="4DA1A060" w:rsidR="001605A8" w:rsidRPr="001A34B5" w:rsidRDefault="001605A8" w:rsidP="001605A8">
            <w:pPr>
              <w:jc w:val="center"/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E50" w14:textId="28574EFF" w:rsidR="001605A8" w:rsidRPr="001A34B5" w:rsidRDefault="001605A8" w:rsidP="001605A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9D46" w14:textId="5245C182" w:rsidR="001605A8" w:rsidRPr="001A34B5" w:rsidRDefault="001605A8" w:rsidP="001605A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6E70">
              <w:t>1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AF1" w14:textId="5B90B21F" w:rsidR="001605A8" w:rsidRPr="001A34B5" w:rsidRDefault="001605A8" w:rsidP="001605A8">
            <w:pPr>
              <w:jc w:val="center"/>
              <w:rPr>
                <w:highlight w:val="yellow"/>
              </w:rPr>
            </w:pPr>
            <w:r w:rsidRPr="00AB6E70">
              <w:t>16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AB2" w14:textId="0EF56000" w:rsidR="001605A8" w:rsidRPr="001A34B5" w:rsidRDefault="001605A8" w:rsidP="001605A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6E70">
              <w:t>00:2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D5521" w14:textId="590CF306" w:rsidR="001605A8" w:rsidRPr="001A34B5" w:rsidRDefault="001605A8" w:rsidP="001605A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6E70">
              <w:t>18</w:t>
            </w:r>
          </w:p>
        </w:tc>
      </w:tr>
      <w:tr w:rsidR="001605A8" w:rsidRPr="001D654D" w14:paraId="5DFECDCE" w14:textId="77777777" w:rsidTr="00E946F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4E49" w14:textId="56B7936D" w:rsidR="001605A8" w:rsidRPr="001A34B5" w:rsidRDefault="001605A8" w:rsidP="001605A8">
            <w:pPr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  <w:lang w:bidi="ru-RU"/>
              </w:rPr>
              <w:t>АПП Кра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2E38" w14:textId="5B9F9B15" w:rsidR="001605A8" w:rsidRPr="001A34B5" w:rsidRDefault="001605A8" w:rsidP="001605A8">
            <w:pPr>
              <w:jc w:val="center"/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32C" w14:textId="3AD00008" w:rsidR="001605A8" w:rsidRPr="001A34B5" w:rsidRDefault="001605A8" w:rsidP="001605A8">
            <w:pPr>
              <w:jc w:val="center"/>
              <w:rPr>
                <w:highlight w:val="yellow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6E2" w14:textId="435D02A0" w:rsidR="001605A8" w:rsidRPr="001A34B5" w:rsidRDefault="001605A8" w:rsidP="001605A8">
            <w:pPr>
              <w:jc w:val="center"/>
              <w:rPr>
                <w:highlight w:val="yellow"/>
              </w:rPr>
            </w:pPr>
            <w:r w:rsidRPr="00AB6E70"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2E9" w14:textId="788AEF3F" w:rsidR="001605A8" w:rsidRPr="001A34B5" w:rsidRDefault="001605A8" w:rsidP="001605A8">
            <w:pPr>
              <w:jc w:val="center"/>
              <w:rPr>
                <w:highlight w:val="yellow"/>
              </w:rPr>
            </w:pPr>
            <w:r w:rsidRPr="00AB6E70">
              <w:t>18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113" w14:textId="511865FF" w:rsidR="001605A8" w:rsidRPr="001A34B5" w:rsidRDefault="001605A8" w:rsidP="001605A8">
            <w:pPr>
              <w:jc w:val="center"/>
              <w:rPr>
                <w:highlight w:val="yellow"/>
              </w:rPr>
            </w:pPr>
            <w:r w:rsidRPr="00AB6E70">
              <w:t>01: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AD3DE" w14:textId="1B84CE54" w:rsidR="001605A8" w:rsidRPr="001A34B5" w:rsidRDefault="001605A8" w:rsidP="001605A8">
            <w:pPr>
              <w:jc w:val="center"/>
              <w:rPr>
                <w:highlight w:val="yellow"/>
              </w:rPr>
            </w:pPr>
            <w:r w:rsidRPr="00AB6E70">
              <w:t>18,5</w:t>
            </w:r>
          </w:p>
        </w:tc>
      </w:tr>
      <w:tr w:rsidR="001605A8" w:rsidRPr="001D654D" w14:paraId="5DA313AC" w14:textId="77777777" w:rsidTr="00E946FA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2FBB" w14:textId="223A2C76" w:rsidR="001605A8" w:rsidRPr="001A34B5" w:rsidRDefault="001605A8" w:rsidP="001605A8">
            <w:pPr>
              <w:pStyle w:val="Style2"/>
              <w:widowControl/>
              <w:rPr>
                <w:rStyle w:val="FontStyle24"/>
                <w:sz w:val="24"/>
                <w:szCs w:val="24"/>
                <w:highlight w:val="yellow"/>
                <w:lang w:val="en-US"/>
              </w:rPr>
            </w:pPr>
            <w:r w:rsidRPr="001A34B5">
              <w:rPr>
                <w:rFonts w:hAnsi="Times New Roman"/>
                <w:lang w:bidi="ru-RU"/>
              </w:rPr>
              <w:t>Автостанция пгт Кра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EE2" w14:textId="1E9E7EB8" w:rsidR="001605A8" w:rsidRPr="001A34B5" w:rsidRDefault="001605A8" w:rsidP="001605A8">
            <w:pPr>
              <w:jc w:val="center"/>
              <w:rPr>
                <w:rFonts w:hAnsi="Times New Roman"/>
                <w:highlight w:val="yellow"/>
              </w:rPr>
            </w:pPr>
            <w:r w:rsidRPr="001A34B5">
              <w:rPr>
                <w:lang w:val="en-US"/>
              </w:rPr>
              <w:t>250</w:t>
            </w:r>
            <w:r w:rsidRPr="001A34B5"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858C" w14:textId="05E57150" w:rsidR="001605A8" w:rsidRPr="001A34B5" w:rsidRDefault="001605A8" w:rsidP="001605A8">
            <w:pPr>
              <w:pStyle w:val="Style2"/>
              <w:widowControl/>
              <w:ind w:firstLine="25"/>
              <w:jc w:val="center"/>
              <w:rPr>
                <w:rStyle w:val="FontStyle24"/>
                <w:sz w:val="24"/>
                <w:szCs w:val="24"/>
                <w:highlight w:val="yellow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6B5" w14:textId="12205092" w:rsidR="001605A8" w:rsidRPr="001A34B5" w:rsidRDefault="001605A8" w:rsidP="001605A8">
            <w:pPr>
              <w:jc w:val="center"/>
              <w:rPr>
                <w:highlight w:val="yellow"/>
              </w:rPr>
            </w:pPr>
            <w:r w:rsidRPr="00AB6E70"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857" w14:textId="61DD2DAE" w:rsidR="001605A8" w:rsidRPr="001A34B5" w:rsidRDefault="001605A8" w:rsidP="001605A8">
            <w:pPr>
              <w:jc w:val="center"/>
              <w:rPr>
                <w:highlight w:val="yellow"/>
              </w:rPr>
            </w:pPr>
            <w:r w:rsidRPr="00AB6E70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298" w14:textId="75E2D421" w:rsidR="001605A8" w:rsidRPr="001A34B5" w:rsidRDefault="001605A8" w:rsidP="001605A8">
            <w:pPr>
              <w:jc w:val="center"/>
              <w:rPr>
                <w:highlight w:val="yellow"/>
                <w:lang w:val="en-US"/>
              </w:rPr>
            </w:pPr>
            <w:r w:rsidRPr="00AB6E70">
              <w:t>02: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3EE1F" w14:textId="4B471160" w:rsidR="001605A8" w:rsidRPr="001A34B5" w:rsidRDefault="001605A8" w:rsidP="001605A8">
            <w:pPr>
              <w:jc w:val="center"/>
              <w:rPr>
                <w:highlight w:val="yellow"/>
              </w:rPr>
            </w:pPr>
            <w:r w:rsidRPr="00AB6E70">
              <w:t>41</w:t>
            </w:r>
          </w:p>
        </w:tc>
      </w:tr>
      <w:bookmarkEnd w:id="0"/>
    </w:tbl>
    <w:p w14:paraId="6C68B72D" w14:textId="3FB6EA7C" w:rsidR="00A31A5A" w:rsidRPr="001A34B5" w:rsidRDefault="00A31A5A" w:rsidP="004E15FF">
      <w:pPr>
        <w:pStyle w:val="Style18"/>
        <w:widowControl/>
        <w:tabs>
          <w:tab w:val="left" w:pos="3495"/>
        </w:tabs>
        <w:rPr>
          <w:rStyle w:val="FontStyle28"/>
          <w:sz w:val="24"/>
          <w:szCs w:val="24"/>
        </w:rPr>
      </w:pPr>
    </w:p>
    <w:p w14:paraId="084819A2" w14:textId="7B7E1106" w:rsidR="005F5EA7" w:rsidRPr="001A34B5" w:rsidRDefault="000E21B6" w:rsidP="004E15FF">
      <w:pPr>
        <w:pStyle w:val="Style18"/>
        <w:widowControl/>
        <w:rPr>
          <w:rStyle w:val="FontStyle28"/>
          <w:sz w:val="24"/>
          <w:szCs w:val="24"/>
        </w:rPr>
      </w:pPr>
      <w:r w:rsidRPr="001A34B5">
        <w:rPr>
          <w:rStyle w:val="FontStyle28"/>
          <w:sz w:val="24"/>
          <w:szCs w:val="24"/>
        </w:rPr>
        <w:t>4</w:t>
      </w:r>
      <w:r w:rsidR="00095793" w:rsidRPr="001A34B5">
        <w:rPr>
          <w:rStyle w:val="FontStyle28"/>
          <w:sz w:val="24"/>
          <w:szCs w:val="24"/>
        </w:rPr>
        <w:t>.2</w:t>
      </w:r>
      <w:r w:rsidR="00D12EA4" w:rsidRPr="001A34B5">
        <w:rPr>
          <w:rStyle w:val="FontStyle28"/>
          <w:sz w:val="24"/>
          <w:szCs w:val="24"/>
        </w:rPr>
        <w:t xml:space="preserve"> Иностранный перевозчик</w:t>
      </w:r>
      <w:r w:rsidR="00570615" w:rsidRPr="001A34B5">
        <w:rPr>
          <w:rStyle w:val="FontStyle28"/>
          <w:sz w:val="24"/>
          <w:szCs w:val="24"/>
        </w:rPr>
        <w:t>:</w:t>
      </w:r>
    </w:p>
    <w:tbl>
      <w:tblPr>
        <w:tblW w:w="15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693"/>
        <w:gridCol w:w="2268"/>
        <w:gridCol w:w="1559"/>
        <w:gridCol w:w="1559"/>
        <w:gridCol w:w="1985"/>
        <w:gridCol w:w="2003"/>
      </w:tblGrid>
      <w:tr w:rsidR="009F0F15" w:rsidRPr="001A34B5" w14:paraId="3B7643F7" w14:textId="77777777" w:rsidTr="001C3E0B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B3A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C27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009C81F1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и международным маршрутам </w:t>
            </w:r>
          </w:p>
          <w:p w14:paraId="0F31B200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ind w:right="-10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D5E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314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F0A2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3AF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062CD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Расстояние</w:t>
            </w:r>
          </w:p>
          <w:p w14:paraId="16AB20A0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от начального</w:t>
            </w:r>
          </w:p>
          <w:p w14:paraId="3E0F5EE9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(конечного)</w:t>
            </w:r>
          </w:p>
          <w:p w14:paraId="6EB8E0BE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остановочного</w:t>
            </w:r>
          </w:p>
          <w:p w14:paraId="4592B988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пункта,</w:t>
            </w:r>
          </w:p>
          <w:p w14:paraId="28E46E73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автовокзала,</w:t>
            </w:r>
          </w:p>
          <w:p w14:paraId="5E6DF5A9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автостанции</w:t>
            </w:r>
          </w:p>
        </w:tc>
      </w:tr>
      <w:tr w:rsidR="009F0F15" w:rsidRPr="001A34B5" w14:paraId="7DC519BA" w14:textId="77777777" w:rsidTr="001C3E0B">
        <w:trPr>
          <w:trHeight w:val="70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FF7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A46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D92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AB1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D7E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8C5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EC9EB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7</w:t>
            </w:r>
          </w:p>
        </w:tc>
      </w:tr>
      <w:tr w:rsidR="009F0F15" w:rsidRPr="001A34B5" w14:paraId="76304C35" w14:textId="77777777" w:rsidTr="00B01501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790137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9F0F15" w:rsidRPr="001A34B5" w14:paraId="31B91F05" w14:textId="77777777" w:rsidTr="00B01501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E8740E" w14:textId="6FD8FC1D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Рейс № </w:t>
            </w:r>
            <w:r w:rsidR="001C3E0B" w:rsidRPr="001A34B5">
              <w:rPr>
                <w:rFonts w:hAnsi="Times New Roman"/>
              </w:rPr>
              <w:t>2</w:t>
            </w:r>
            <w:r w:rsidRPr="001A34B5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4624CE" w:rsidRPr="001D654D" w14:paraId="6EC481BE" w14:textId="77777777" w:rsidTr="00D568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3226" w14:textId="0A61B110" w:rsidR="004624CE" w:rsidRPr="001D654D" w:rsidRDefault="004624CE" w:rsidP="004624CE">
            <w:pPr>
              <w:ind w:right="-244"/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  <w:lang w:bidi="ru-RU"/>
              </w:rPr>
              <w:t>Автостанция пгт Кра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AC21" w14:textId="60D4686A" w:rsidR="004624CE" w:rsidRPr="001A34B5" w:rsidRDefault="004624CE" w:rsidP="004624CE">
            <w:pPr>
              <w:jc w:val="center"/>
              <w:rPr>
                <w:rFonts w:hAnsi="Times New Roman"/>
                <w:highlight w:val="yellow"/>
              </w:rPr>
            </w:pPr>
            <w:r w:rsidRPr="001A34B5">
              <w:rPr>
                <w:lang w:val="en-US"/>
              </w:rPr>
              <w:t>250</w:t>
            </w:r>
            <w:r w:rsidRPr="001A34B5"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3D0B" w14:textId="2AA0BDBE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450" w14:textId="14563CAC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0E81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613" w14:textId="161129CC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8C0E81"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58B" w14:textId="7EC8AC47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0E81">
              <w:t>–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019A4" w14:textId="7AA055BA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0E81">
              <w:t>–</w:t>
            </w:r>
          </w:p>
        </w:tc>
      </w:tr>
      <w:tr w:rsidR="004624CE" w:rsidRPr="001D654D" w14:paraId="51AEC928" w14:textId="77777777" w:rsidTr="00D568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35B6" w14:textId="5EB02B6A" w:rsidR="004624CE" w:rsidRPr="001D654D" w:rsidRDefault="004624CE" w:rsidP="004624CE">
            <w:pPr>
              <w:rPr>
                <w:rFonts w:hAnsi="Times New Roman"/>
                <w:highlight w:val="yellow"/>
                <w:lang w:val="en-US"/>
              </w:rPr>
            </w:pPr>
            <w:r w:rsidRPr="001A34B5">
              <w:rPr>
                <w:rFonts w:hAnsi="Times New Roman"/>
                <w:lang w:bidi="ru-RU"/>
              </w:rPr>
              <w:t>АПП Кра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38F1" w14:textId="239204AD" w:rsidR="004624CE" w:rsidRPr="001A34B5" w:rsidRDefault="004624CE" w:rsidP="004624CE">
            <w:pPr>
              <w:jc w:val="center"/>
              <w:rPr>
                <w:rFonts w:hAnsi="Times New Roman"/>
                <w:highlight w:val="yellow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6DBC" w14:textId="6B1B7E94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C9F" w14:textId="1A684D33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8C0E81">
              <w:t>1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C1D" w14:textId="269A60E6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8C0E81">
              <w:t>1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AAC" w14:textId="66D29F1B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8C0E81">
              <w:t>00:3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713C9" w14:textId="52080BF0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8C0E81">
              <w:t>22,5</w:t>
            </w:r>
          </w:p>
        </w:tc>
      </w:tr>
      <w:tr w:rsidR="004624CE" w:rsidRPr="001D654D" w14:paraId="7B6F310A" w14:textId="77777777" w:rsidTr="00D56822">
        <w:trPr>
          <w:trHeight w:val="85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D3C8" w14:textId="175D56A7" w:rsidR="004624CE" w:rsidRPr="001A34B5" w:rsidRDefault="004624CE" w:rsidP="004624CE">
            <w:pPr>
              <w:pStyle w:val="Style2"/>
              <w:widowControl/>
              <w:rPr>
                <w:rStyle w:val="FontStyle24"/>
                <w:sz w:val="24"/>
                <w:szCs w:val="24"/>
              </w:rPr>
            </w:pPr>
            <w:r w:rsidRPr="001A34B5">
              <w:rPr>
                <w:rFonts w:hAnsi="Times New Roman"/>
                <w:lang w:bidi="ru-RU"/>
              </w:rPr>
              <w:t>АПП Хуньчу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67BC" w14:textId="76776BE9" w:rsidR="004624CE" w:rsidRPr="001A34B5" w:rsidRDefault="004624CE" w:rsidP="004624CE">
            <w:pPr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D75" w14:textId="177E64C3" w:rsidR="004624CE" w:rsidRPr="001A34B5" w:rsidRDefault="004624CE" w:rsidP="004624CE">
            <w:pPr>
              <w:pStyle w:val="Style2"/>
              <w:widowControl/>
              <w:ind w:firstLine="25"/>
              <w:jc w:val="center"/>
              <w:rPr>
                <w:rStyle w:val="FontStyle24"/>
                <w:sz w:val="24"/>
                <w:szCs w:val="24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C80" w14:textId="46C9BF07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8C0E81"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307" w14:textId="06710962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8C0E81">
              <w:t>17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5EE" w14:textId="3B9BB5A6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8C0E81">
              <w:t>01: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FC2C0" w14:textId="5D5396FA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8C0E81">
              <w:t>23</w:t>
            </w:r>
          </w:p>
        </w:tc>
      </w:tr>
      <w:tr w:rsidR="004624CE" w:rsidRPr="001D654D" w14:paraId="39CE93B5" w14:textId="77777777" w:rsidTr="00D56822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949" w14:textId="63719954" w:rsidR="004624CE" w:rsidRPr="001A34B5" w:rsidRDefault="004624CE" w:rsidP="004624CE">
            <w:pPr>
              <w:ind w:right="-17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АВ г. Хуньчу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469" w14:textId="185E7682" w:rsidR="004624CE" w:rsidRPr="001A34B5" w:rsidRDefault="004624CE" w:rsidP="004624CE">
            <w:pPr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9C0" w14:textId="28146E9F" w:rsidR="004624CE" w:rsidRPr="001A34B5" w:rsidRDefault="004624CE" w:rsidP="004624CE">
            <w:pPr>
              <w:jc w:val="center"/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363" w14:textId="5ABD3A4A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8C0E81"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15F" w14:textId="3AD92E1E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0E81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37E" w14:textId="6179F4E6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8C0E81">
              <w:t>02: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10DE3" w14:textId="21F455CF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8C0E81">
              <w:t>41</w:t>
            </w:r>
          </w:p>
        </w:tc>
      </w:tr>
      <w:tr w:rsidR="009F0F15" w:rsidRPr="001D654D" w14:paraId="7ABC145C" w14:textId="77777777" w:rsidTr="00B01501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056337" w14:textId="77777777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9F0F15" w:rsidRPr="001D654D" w14:paraId="1375D5AB" w14:textId="77777777" w:rsidTr="00B01501">
        <w:trPr>
          <w:jc w:val="center"/>
        </w:trPr>
        <w:tc>
          <w:tcPr>
            <w:tcW w:w="153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661665" w14:textId="79CA196B" w:rsidR="009F0F15" w:rsidRPr="001A34B5" w:rsidRDefault="009F0F15" w:rsidP="00B0150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 xml:space="preserve">Рейс № </w:t>
            </w:r>
            <w:r w:rsidR="001C3E0B" w:rsidRPr="001A34B5">
              <w:rPr>
                <w:rFonts w:hAnsi="Times New Roman"/>
              </w:rPr>
              <w:t>2</w:t>
            </w:r>
            <w:r w:rsidR="001A34B5" w:rsidRPr="001A34B5">
              <w:rPr>
                <w:rFonts w:hAnsi="Times New Roman"/>
              </w:rPr>
              <w:t>-1</w:t>
            </w:r>
            <w:r w:rsidRPr="001A34B5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4624CE" w:rsidRPr="001D654D" w14:paraId="755E6F6C" w14:textId="77777777" w:rsidTr="00B0510B">
        <w:trPr>
          <w:trHeight w:val="70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C4B5" w14:textId="15294F22" w:rsidR="004624CE" w:rsidRPr="001A34B5" w:rsidRDefault="004624CE" w:rsidP="004624CE">
            <w:pPr>
              <w:ind w:right="-173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АВ г. Хуньчу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2773" w14:textId="6022DEF6" w:rsidR="004624CE" w:rsidRPr="001A34B5" w:rsidRDefault="004624CE" w:rsidP="004624CE">
            <w:pPr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C7E" w14:textId="3D20B78D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630" w14:textId="78CAC846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6CBC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EF1" w14:textId="34BE6227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CF6CBC">
              <w:t>11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388" w14:textId="4C526352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6CBC">
              <w:t>–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D5C66" w14:textId="4D8CA9A6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6CBC">
              <w:t>–</w:t>
            </w:r>
          </w:p>
        </w:tc>
      </w:tr>
      <w:tr w:rsidR="004624CE" w:rsidRPr="001D654D" w14:paraId="7AB5E645" w14:textId="77777777" w:rsidTr="00B0510B">
        <w:trPr>
          <w:trHeight w:val="70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6F2E" w14:textId="224AFF68" w:rsidR="004624CE" w:rsidRPr="001A34B5" w:rsidRDefault="004624CE" w:rsidP="004624CE">
            <w:pPr>
              <w:ind w:right="-173"/>
              <w:rPr>
                <w:rFonts w:hAnsi="Times New Roman"/>
                <w:bCs/>
              </w:rPr>
            </w:pPr>
            <w:r w:rsidRPr="001A34B5">
              <w:rPr>
                <w:rFonts w:hAnsi="Times New Roman"/>
                <w:lang w:bidi="ru-RU"/>
              </w:rPr>
              <w:t>АПП Хуньчу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5BE" w14:textId="0F6E8B3C" w:rsidR="004624CE" w:rsidRPr="001A34B5" w:rsidRDefault="004624CE" w:rsidP="004624CE">
            <w:pPr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8A8" w14:textId="1B57EBB5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79C" w14:textId="6467C24F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6CBC"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672" w14:textId="4F996BE0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CF6CBC">
              <w:t>12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E42" w14:textId="786764B7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6CBC">
              <w:t>00:2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803C8" w14:textId="7449FB06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6CBC">
              <w:t>18</w:t>
            </w:r>
          </w:p>
        </w:tc>
      </w:tr>
      <w:tr w:rsidR="004624CE" w:rsidRPr="001D654D" w14:paraId="0916EC26" w14:textId="77777777" w:rsidTr="00B0510B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E45F" w14:textId="34C2A15B" w:rsidR="004624CE" w:rsidRPr="001A34B5" w:rsidRDefault="004624CE" w:rsidP="004624CE">
            <w:pPr>
              <w:rPr>
                <w:rFonts w:hAnsi="Times New Roman"/>
              </w:rPr>
            </w:pPr>
            <w:r w:rsidRPr="001A34B5">
              <w:rPr>
                <w:rFonts w:hAnsi="Times New Roman"/>
                <w:lang w:bidi="ru-RU"/>
              </w:rPr>
              <w:t>АПП Кра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B5E" w14:textId="000FB079" w:rsidR="004624CE" w:rsidRPr="001A34B5" w:rsidRDefault="004624CE" w:rsidP="004624CE">
            <w:pPr>
              <w:jc w:val="center"/>
              <w:rPr>
                <w:rFonts w:hAnsi="Times New Roman"/>
              </w:rPr>
            </w:pPr>
            <w:r w:rsidRPr="001A34B5">
              <w:rPr>
                <w:rFonts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A3C" w14:textId="7A21A5A4" w:rsidR="004624CE" w:rsidRPr="001A34B5" w:rsidRDefault="004624CE" w:rsidP="004624CE">
            <w:pPr>
              <w:jc w:val="center"/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568" w14:textId="2E979A75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CF6CBC"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6CE" w14:textId="5FD9A098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CF6CBC">
              <w:t>15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9660" w14:textId="127CD93B" w:rsidR="004624CE" w:rsidRPr="001A34B5" w:rsidRDefault="004624CE" w:rsidP="004624CE">
            <w:pPr>
              <w:jc w:val="center"/>
              <w:rPr>
                <w:highlight w:val="yellow"/>
                <w:lang w:val="en-US"/>
              </w:rPr>
            </w:pPr>
            <w:r w:rsidRPr="00CF6CBC">
              <w:t>01: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EBD09" w14:textId="3C07DBD3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CF6CBC">
              <w:t>18,5</w:t>
            </w:r>
          </w:p>
        </w:tc>
      </w:tr>
      <w:tr w:rsidR="004624CE" w:rsidRPr="001D654D" w14:paraId="26C1F0FC" w14:textId="77777777" w:rsidTr="00B0510B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6D82" w14:textId="1BBEE271" w:rsidR="004624CE" w:rsidRPr="001A34B5" w:rsidRDefault="004624CE" w:rsidP="004624CE">
            <w:pPr>
              <w:ind w:right="-108"/>
              <w:rPr>
                <w:rFonts w:hAnsi="Times New Roman"/>
              </w:rPr>
            </w:pPr>
            <w:r w:rsidRPr="001A34B5">
              <w:rPr>
                <w:rFonts w:hAnsi="Times New Roman"/>
                <w:lang w:bidi="ru-RU"/>
              </w:rPr>
              <w:t>Автостанция пгт Крас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B2F" w14:textId="78C367E5" w:rsidR="004624CE" w:rsidRPr="001A34B5" w:rsidRDefault="004624CE" w:rsidP="004624CE">
            <w:pPr>
              <w:jc w:val="center"/>
              <w:rPr>
                <w:rFonts w:hAnsi="Times New Roman"/>
              </w:rPr>
            </w:pPr>
            <w:r w:rsidRPr="001A34B5">
              <w:rPr>
                <w:lang w:val="en-US"/>
              </w:rPr>
              <w:t>250</w:t>
            </w:r>
            <w:r w:rsidRPr="001A34B5"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471" w14:textId="6D2E32DB" w:rsidR="004624CE" w:rsidRPr="001A34B5" w:rsidRDefault="004624CE" w:rsidP="004624CE">
            <w:pPr>
              <w:jc w:val="center"/>
            </w:pPr>
            <w:r w:rsidRPr="001A34B5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8C7" w14:textId="687298A0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CF6CBC"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6D6" w14:textId="73F8EA2F" w:rsidR="004624CE" w:rsidRPr="001A34B5" w:rsidRDefault="004624CE" w:rsidP="004624C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6CBC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97" w14:textId="51562F71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CF6CBC">
              <w:t>02: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AFA51" w14:textId="713F1247" w:rsidR="004624CE" w:rsidRPr="001A34B5" w:rsidRDefault="004624CE" w:rsidP="004624CE">
            <w:pPr>
              <w:jc w:val="center"/>
              <w:rPr>
                <w:highlight w:val="yellow"/>
              </w:rPr>
            </w:pPr>
            <w:r w:rsidRPr="00CF6CBC">
              <w:t>41</w:t>
            </w:r>
          </w:p>
        </w:tc>
      </w:tr>
    </w:tbl>
    <w:p w14:paraId="7AD06029" w14:textId="77777777" w:rsidR="00AD382F" w:rsidRPr="001A34B5" w:rsidRDefault="00AD382F" w:rsidP="0047296F">
      <w:pPr>
        <w:pStyle w:val="aa"/>
        <w:rPr>
          <w:rStyle w:val="FontStyle27"/>
          <w:sz w:val="24"/>
          <w:szCs w:val="24"/>
        </w:rPr>
      </w:pPr>
    </w:p>
    <w:p w14:paraId="3292CCAD" w14:textId="2F73715A" w:rsidR="002B4E7F" w:rsidRPr="001A34B5" w:rsidRDefault="00D12EA4" w:rsidP="0047296F">
      <w:pPr>
        <w:pStyle w:val="aa"/>
        <w:rPr>
          <w:rFonts w:ascii="Times New Roman" w:hAnsi="Times New Roman" w:cs="Times New Roman"/>
        </w:rPr>
      </w:pPr>
      <w:r w:rsidRPr="001A34B5">
        <w:rPr>
          <w:rStyle w:val="FontStyle27"/>
          <w:sz w:val="24"/>
          <w:szCs w:val="24"/>
        </w:rPr>
        <w:t>5</w:t>
      </w:r>
      <w:r w:rsidR="00FC2360" w:rsidRPr="001A34B5">
        <w:rPr>
          <w:rStyle w:val="FontStyle27"/>
          <w:sz w:val="24"/>
          <w:szCs w:val="24"/>
        </w:rPr>
        <w:t>.</w:t>
      </w:r>
      <w:r w:rsidRPr="001A34B5">
        <w:rPr>
          <w:rStyle w:val="FontStyle27"/>
          <w:sz w:val="24"/>
          <w:szCs w:val="24"/>
        </w:rPr>
        <w:t xml:space="preserve"> </w:t>
      </w:r>
      <w:r w:rsidR="00EB704F" w:rsidRPr="001A34B5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C346EF5" w14:textId="766E7B5A" w:rsidR="006F4498" w:rsidRDefault="006F4498" w:rsidP="006F4498">
      <w:pPr>
        <w:rPr>
          <w:sz w:val="16"/>
          <w:szCs w:val="16"/>
        </w:rPr>
      </w:pPr>
    </w:p>
    <w:p w14:paraId="077F2096" w14:textId="77777777" w:rsidR="00FA4AD8" w:rsidRPr="001A34B5" w:rsidRDefault="00FA4AD8" w:rsidP="006F4498">
      <w:pPr>
        <w:rPr>
          <w:sz w:val="16"/>
          <w:szCs w:val="16"/>
        </w:rPr>
      </w:pPr>
    </w:p>
    <w:tbl>
      <w:tblPr>
        <w:tblpPr w:leftFromText="180" w:rightFromText="180" w:vertAnchor="text" w:tblpX="-102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7980"/>
        <w:gridCol w:w="6095"/>
      </w:tblGrid>
      <w:tr w:rsidR="00C86B64" w:rsidRPr="001D654D" w14:paraId="40F8F154" w14:textId="77777777" w:rsidTr="006F4498">
        <w:trPr>
          <w:trHeight w:val="70"/>
        </w:trPr>
        <w:tc>
          <w:tcPr>
            <w:tcW w:w="1229" w:type="dxa"/>
            <w:shd w:val="clear" w:color="auto" w:fill="auto"/>
          </w:tcPr>
          <w:p w14:paraId="1BD23A14" w14:textId="77777777" w:rsidR="008A6FD3" w:rsidRPr="00FA4AD8" w:rsidRDefault="00581A45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A4AD8">
              <w:rPr>
                <w:rStyle w:val="FontStyle27"/>
                <w:sz w:val="24"/>
                <w:szCs w:val="24"/>
              </w:rPr>
              <w:lastRenderedPageBreak/>
              <w:t>№</w:t>
            </w:r>
            <w:r w:rsidR="00700525" w:rsidRPr="00FA4AD8">
              <w:rPr>
                <w:rStyle w:val="FontStyle27"/>
                <w:sz w:val="24"/>
                <w:szCs w:val="24"/>
              </w:rPr>
              <w:t xml:space="preserve"> </w:t>
            </w:r>
          </w:p>
          <w:p w14:paraId="42C5ED0B" w14:textId="6B0ADF30" w:rsidR="00C86B64" w:rsidRPr="00FA4AD8" w:rsidRDefault="00FC2360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980" w:type="dxa"/>
            <w:shd w:val="clear" w:color="auto" w:fill="auto"/>
          </w:tcPr>
          <w:p w14:paraId="6F22A6CB" w14:textId="77777777" w:rsidR="008A6FD3" w:rsidRPr="00FA4AD8" w:rsidRDefault="00EB704F" w:rsidP="004E15F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 xml:space="preserve">Наименование улицы с указанием населенного пункта, </w:t>
            </w:r>
          </w:p>
          <w:p w14:paraId="3E238EF2" w14:textId="1F65B4B5" w:rsidR="00C86B64" w:rsidRPr="00FA4AD8" w:rsidRDefault="00EB704F" w:rsidP="004E15F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2FAC7B" w14:textId="77777777" w:rsidR="00C86B64" w:rsidRPr="00FA4AD8" w:rsidRDefault="00EB704F" w:rsidP="008A6FD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1D654D" w14:paraId="254210F6" w14:textId="77777777" w:rsidTr="006F4498">
        <w:trPr>
          <w:trHeight w:val="70"/>
        </w:trPr>
        <w:tc>
          <w:tcPr>
            <w:tcW w:w="1229" w:type="dxa"/>
            <w:shd w:val="clear" w:color="auto" w:fill="auto"/>
          </w:tcPr>
          <w:p w14:paraId="294F0D17" w14:textId="77777777" w:rsidR="00C86B64" w:rsidRPr="00FA4AD8" w:rsidRDefault="00FC2360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980" w:type="dxa"/>
            <w:shd w:val="clear" w:color="auto" w:fill="auto"/>
          </w:tcPr>
          <w:p w14:paraId="58B60292" w14:textId="77777777" w:rsidR="00C86B64" w:rsidRPr="00FA4AD8" w:rsidRDefault="00FC2360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598D855C" w14:textId="77777777" w:rsidR="00C86B64" w:rsidRPr="00FA4AD8" w:rsidRDefault="00FC2360" w:rsidP="004E15F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6F4498" w:rsidRPr="001D654D" w14:paraId="72C3C16C" w14:textId="77777777" w:rsidTr="006F4498">
        <w:trPr>
          <w:trHeight w:val="92"/>
        </w:trPr>
        <w:tc>
          <w:tcPr>
            <w:tcW w:w="1229" w:type="dxa"/>
            <w:shd w:val="clear" w:color="auto" w:fill="auto"/>
          </w:tcPr>
          <w:p w14:paraId="2454645A" w14:textId="77777777" w:rsidR="006F4498" w:rsidRPr="00FA4AD8" w:rsidRDefault="006F4498" w:rsidP="006F4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549A8DC3" w14:textId="26161732" w:rsidR="006F4498" w:rsidRPr="00FA4AD8" w:rsidRDefault="001A34B5" w:rsidP="006F4498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55"/>
                <w:sz w:val="24"/>
                <w:szCs w:val="24"/>
              </w:rPr>
              <w:t>ул. Ленина</w:t>
            </w:r>
            <w:r w:rsidR="006F4498" w:rsidRPr="00FA4AD8">
              <w:rPr>
                <w:rStyle w:val="FontStyle55"/>
                <w:sz w:val="24"/>
                <w:szCs w:val="24"/>
              </w:rPr>
              <w:t xml:space="preserve">, </w:t>
            </w:r>
            <w:r w:rsidR="00FA4AD8" w:rsidRPr="00FA4AD8">
              <w:rPr>
                <w:rStyle w:val="FontStyle55"/>
                <w:sz w:val="24"/>
                <w:szCs w:val="24"/>
              </w:rPr>
              <w:t>п</w:t>
            </w:r>
            <w:r w:rsidR="006F4498" w:rsidRPr="00FA4AD8">
              <w:rPr>
                <w:rStyle w:val="FontStyle55"/>
                <w:sz w:val="24"/>
                <w:szCs w:val="24"/>
              </w:rPr>
              <w:t>г</w:t>
            </w:r>
            <w:r w:rsidR="00FA4AD8" w:rsidRPr="00FA4AD8">
              <w:rPr>
                <w:rStyle w:val="FontStyle55"/>
                <w:sz w:val="24"/>
                <w:szCs w:val="24"/>
              </w:rPr>
              <w:t>т Краскино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3D4D1A" w14:textId="1350121D" w:rsidR="006F4498" w:rsidRPr="00FA4AD8" w:rsidRDefault="006F4498" w:rsidP="006F4498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FA4AD8">
              <w:rPr>
                <w:rFonts w:hAnsi="Times New Roman"/>
              </w:rPr>
              <w:t>Российская Федерация</w:t>
            </w:r>
          </w:p>
        </w:tc>
      </w:tr>
      <w:tr w:rsidR="006F4498" w:rsidRPr="001D654D" w14:paraId="3F89C450" w14:textId="77777777" w:rsidTr="006F4498">
        <w:trPr>
          <w:trHeight w:val="97"/>
        </w:trPr>
        <w:tc>
          <w:tcPr>
            <w:tcW w:w="1229" w:type="dxa"/>
            <w:shd w:val="clear" w:color="auto" w:fill="auto"/>
          </w:tcPr>
          <w:p w14:paraId="5AE04A6A" w14:textId="77777777" w:rsidR="006F4498" w:rsidRPr="00FA4AD8" w:rsidRDefault="006F4498" w:rsidP="006F4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699399D9" w14:textId="322C6E8F" w:rsidR="006F4498" w:rsidRPr="00FA4AD8" w:rsidRDefault="00FA4AD8" w:rsidP="006F4498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8215C3" w14:textId="082441F9" w:rsidR="006F4498" w:rsidRPr="00FA4AD8" w:rsidRDefault="006F4498" w:rsidP="006F4498">
            <w:pPr>
              <w:rPr>
                <w:rStyle w:val="FontStyle27"/>
                <w:rFonts w:eastAsiaTheme="minorEastAsia"/>
                <w:sz w:val="24"/>
                <w:szCs w:val="24"/>
              </w:rPr>
            </w:pPr>
            <w:r w:rsidRPr="00FA4AD8">
              <w:rPr>
                <w:rFonts w:hAnsi="Times New Roman"/>
              </w:rPr>
              <w:t>Российская Федерация</w:t>
            </w:r>
          </w:p>
        </w:tc>
      </w:tr>
      <w:tr w:rsidR="008F263E" w:rsidRPr="001D654D" w14:paraId="404F845C" w14:textId="77777777" w:rsidTr="006F4498">
        <w:trPr>
          <w:trHeight w:val="70"/>
        </w:trPr>
        <w:tc>
          <w:tcPr>
            <w:tcW w:w="1229" w:type="dxa"/>
            <w:shd w:val="clear" w:color="auto" w:fill="auto"/>
          </w:tcPr>
          <w:p w14:paraId="4E0E93F1" w14:textId="77777777" w:rsidR="008F263E" w:rsidRPr="00FA4AD8" w:rsidRDefault="008F263E" w:rsidP="006F4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204E61D7" w14:textId="22B74734" w:rsidR="008F263E" w:rsidRPr="00FA4AD8" w:rsidRDefault="00FA4AD8" w:rsidP="006F4498">
            <w:pPr>
              <w:pStyle w:val="Style2"/>
              <w:widowControl/>
              <w:rPr>
                <w:rStyle w:val="FontStyle55"/>
                <w:sz w:val="24"/>
                <w:szCs w:val="24"/>
              </w:rPr>
            </w:pPr>
            <w:r w:rsidRPr="00FA4AD8">
              <w:rPr>
                <w:rStyle w:val="FontStyle55"/>
                <w:sz w:val="24"/>
                <w:szCs w:val="24"/>
              </w:rPr>
              <w:t>Коун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A0C2E0C" w14:textId="72403B77" w:rsidR="008F263E" w:rsidRPr="00FA4AD8" w:rsidRDefault="00FA4AD8" w:rsidP="006F4498">
            <w:pPr>
              <w:pStyle w:val="Style2"/>
              <w:widowControl/>
              <w:rPr>
                <w:rFonts w:hAnsi="Times New Roman"/>
              </w:rPr>
            </w:pPr>
            <w:r w:rsidRPr="00FA4AD8">
              <w:rPr>
                <w:rStyle w:val="FontStyle27"/>
                <w:sz w:val="24"/>
                <w:szCs w:val="24"/>
              </w:rPr>
              <w:t>Китайская Народная Республика</w:t>
            </w:r>
          </w:p>
        </w:tc>
      </w:tr>
      <w:tr w:rsidR="006F4498" w:rsidRPr="001D654D" w14:paraId="16D68FA4" w14:textId="77777777" w:rsidTr="006F4498">
        <w:trPr>
          <w:trHeight w:val="70"/>
        </w:trPr>
        <w:tc>
          <w:tcPr>
            <w:tcW w:w="1229" w:type="dxa"/>
            <w:shd w:val="clear" w:color="auto" w:fill="auto"/>
          </w:tcPr>
          <w:p w14:paraId="55E88481" w14:textId="77777777" w:rsidR="006F4498" w:rsidRPr="00FA4AD8" w:rsidRDefault="006F4498" w:rsidP="006F4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54301D9B" w14:textId="23D1936A" w:rsidR="006F4498" w:rsidRPr="00FA4AD8" w:rsidRDefault="00FA4AD8" w:rsidP="006F4498">
            <w:pPr>
              <w:pStyle w:val="Style2"/>
              <w:widowControl/>
              <w:rPr>
                <w:rStyle w:val="FontStyle55"/>
                <w:sz w:val="24"/>
                <w:szCs w:val="24"/>
              </w:rPr>
            </w:pPr>
            <w:r w:rsidRPr="00FA4AD8">
              <w:rPr>
                <w:rStyle w:val="FontStyle55"/>
                <w:sz w:val="24"/>
                <w:szCs w:val="24"/>
              </w:rPr>
              <w:t>G30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4ECADDB" w14:textId="2161F44E" w:rsidR="006F4498" w:rsidRPr="00FA4AD8" w:rsidRDefault="00FA4AD8" w:rsidP="006F4498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Китайская Народная Республика</w:t>
            </w:r>
          </w:p>
        </w:tc>
      </w:tr>
      <w:tr w:rsidR="00FA4AD8" w:rsidRPr="001D654D" w14:paraId="65765B6F" w14:textId="77777777" w:rsidTr="00043660">
        <w:trPr>
          <w:trHeight w:val="70"/>
        </w:trPr>
        <w:tc>
          <w:tcPr>
            <w:tcW w:w="1229" w:type="dxa"/>
            <w:shd w:val="clear" w:color="auto" w:fill="auto"/>
          </w:tcPr>
          <w:p w14:paraId="0B78FFC6" w14:textId="77777777" w:rsidR="00FA4AD8" w:rsidRPr="00FA4AD8" w:rsidRDefault="00FA4AD8" w:rsidP="00FA4AD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3BF90328" w14:textId="4BE6219E" w:rsidR="00FA4AD8" w:rsidRPr="00FA4AD8" w:rsidRDefault="00FA4AD8" w:rsidP="00FA4AD8">
            <w:pPr>
              <w:pStyle w:val="Style2"/>
              <w:widowControl/>
              <w:rPr>
                <w:rStyle w:val="FontStyle27"/>
                <w:sz w:val="24"/>
                <w:szCs w:val="24"/>
                <w:lang w:val="en-US"/>
              </w:rPr>
            </w:pPr>
            <w:r w:rsidRPr="00FA4AD8">
              <w:rPr>
                <w:rStyle w:val="FontStyle55"/>
                <w:sz w:val="24"/>
                <w:szCs w:val="24"/>
              </w:rPr>
              <w:t>G3</w:t>
            </w:r>
            <w:r w:rsidRPr="00FA4AD8">
              <w:rPr>
                <w:rStyle w:val="FontStyle55"/>
                <w:sz w:val="24"/>
                <w:szCs w:val="24"/>
                <w:lang w:val="en-US"/>
              </w:rPr>
              <w:t>31</w:t>
            </w:r>
          </w:p>
        </w:tc>
        <w:tc>
          <w:tcPr>
            <w:tcW w:w="6095" w:type="dxa"/>
            <w:shd w:val="clear" w:color="auto" w:fill="auto"/>
          </w:tcPr>
          <w:p w14:paraId="5AFAE029" w14:textId="28AF2796" w:rsidR="00FA4AD8" w:rsidRPr="00FA4AD8" w:rsidRDefault="00FA4AD8" w:rsidP="00FA4AD8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FA4AD8">
              <w:rPr>
                <w:rStyle w:val="FontStyle27"/>
                <w:sz w:val="24"/>
                <w:szCs w:val="24"/>
              </w:rPr>
              <w:t>Китайская Народная Республика</w:t>
            </w:r>
          </w:p>
        </w:tc>
      </w:tr>
      <w:tr w:rsidR="00FA4AD8" w:rsidRPr="001D654D" w14:paraId="15D6368C" w14:textId="77777777" w:rsidTr="00043660">
        <w:trPr>
          <w:trHeight w:val="70"/>
        </w:trPr>
        <w:tc>
          <w:tcPr>
            <w:tcW w:w="1229" w:type="dxa"/>
            <w:shd w:val="clear" w:color="auto" w:fill="auto"/>
          </w:tcPr>
          <w:p w14:paraId="7FE4C968" w14:textId="77777777" w:rsidR="00FA4AD8" w:rsidRPr="00FA4AD8" w:rsidRDefault="00FA4AD8" w:rsidP="00FA4AD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070FA1E1" w14:textId="79E6D4CC" w:rsidR="00FA4AD8" w:rsidRPr="00FA4AD8" w:rsidRDefault="00FA4AD8" w:rsidP="00FA4AD8">
            <w:pPr>
              <w:pStyle w:val="Style2"/>
              <w:widowControl/>
              <w:rPr>
                <w:rStyle w:val="FontStyle55"/>
                <w:sz w:val="24"/>
                <w:szCs w:val="24"/>
              </w:rPr>
            </w:pPr>
            <w:r w:rsidRPr="00FA4AD8">
              <w:rPr>
                <w:rStyle w:val="FontStyle55"/>
                <w:sz w:val="24"/>
                <w:szCs w:val="24"/>
              </w:rPr>
              <w:t>ул. Бохай, г. Хуньчунь</w:t>
            </w:r>
          </w:p>
        </w:tc>
        <w:tc>
          <w:tcPr>
            <w:tcW w:w="6095" w:type="dxa"/>
            <w:shd w:val="clear" w:color="auto" w:fill="auto"/>
          </w:tcPr>
          <w:p w14:paraId="7DC1FB64" w14:textId="0ED77BA4" w:rsidR="00FA4AD8" w:rsidRPr="00FA4AD8" w:rsidRDefault="00FA4AD8" w:rsidP="00FA4AD8">
            <w:pPr>
              <w:pStyle w:val="Style2"/>
              <w:widowControl/>
              <w:rPr>
                <w:rFonts w:hAnsi="Times New Roman"/>
              </w:rPr>
            </w:pPr>
            <w:r w:rsidRPr="00FA4AD8">
              <w:rPr>
                <w:rStyle w:val="FontStyle27"/>
                <w:sz w:val="24"/>
                <w:szCs w:val="24"/>
              </w:rPr>
              <w:t>Китайская Народная Республика</w:t>
            </w:r>
          </w:p>
        </w:tc>
      </w:tr>
      <w:tr w:rsidR="00FA4AD8" w:rsidRPr="00FA4AD8" w14:paraId="0E471579" w14:textId="77777777" w:rsidTr="00043660">
        <w:trPr>
          <w:trHeight w:val="70"/>
        </w:trPr>
        <w:tc>
          <w:tcPr>
            <w:tcW w:w="1229" w:type="dxa"/>
            <w:shd w:val="clear" w:color="auto" w:fill="auto"/>
          </w:tcPr>
          <w:p w14:paraId="7428E7D7" w14:textId="77777777" w:rsidR="00FA4AD8" w:rsidRPr="00FA4AD8" w:rsidRDefault="00FA4AD8" w:rsidP="00FA4AD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0" w:type="dxa"/>
            <w:shd w:val="clear" w:color="auto" w:fill="auto"/>
            <w:vAlign w:val="center"/>
          </w:tcPr>
          <w:p w14:paraId="60531119" w14:textId="3901001F" w:rsidR="00FA4AD8" w:rsidRPr="00FA4AD8" w:rsidRDefault="00FA4AD8" w:rsidP="00FA4AD8">
            <w:pPr>
              <w:pStyle w:val="Style2"/>
              <w:widowControl/>
              <w:rPr>
                <w:rStyle w:val="FontStyle55"/>
                <w:sz w:val="24"/>
                <w:szCs w:val="24"/>
              </w:rPr>
            </w:pPr>
            <w:r w:rsidRPr="00FA4AD8">
              <w:rPr>
                <w:rStyle w:val="FontStyle55"/>
                <w:sz w:val="24"/>
                <w:szCs w:val="24"/>
              </w:rPr>
              <w:t>ул. Иньбинь, г. Хуньчунь</w:t>
            </w:r>
          </w:p>
        </w:tc>
        <w:tc>
          <w:tcPr>
            <w:tcW w:w="6095" w:type="dxa"/>
            <w:shd w:val="clear" w:color="auto" w:fill="auto"/>
          </w:tcPr>
          <w:p w14:paraId="6DC3DECB" w14:textId="043EB073" w:rsidR="00FA4AD8" w:rsidRPr="00FA4AD8" w:rsidRDefault="00FA4AD8" w:rsidP="00FA4AD8">
            <w:pPr>
              <w:pStyle w:val="Style2"/>
              <w:widowControl/>
              <w:rPr>
                <w:rFonts w:hAnsi="Times New Roman"/>
              </w:rPr>
            </w:pPr>
            <w:r w:rsidRPr="00FA4AD8">
              <w:rPr>
                <w:rStyle w:val="FontStyle27"/>
                <w:sz w:val="24"/>
                <w:szCs w:val="24"/>
              </w:rPr>
              <w:t>Китайская Народная Республика</w:t>
            </w:r>
          </w:p>
        </w:tc>
      </w:tr>
    </w:tbl>
    <w:p w14:paraId="002D3DD9" w14:textId="77777777" w:rsidR="00EB704F" w:rsidRPr="00FA4AD8" w:rsidRDefault="00EB704F" w:rsidP="004E15FF">
      <w:pPr>
        <w:pStyle w:val="Style8"/>
        <w:widowControl/>
        <w:rPr>
          <w:rStyle w:val="FontStyle28"/>
          <w:sz w:val="16"/>
          <w:szCs w:val="16"/>
        </w:rPr>
      </w:pPr>
    </w:p>
    <w:p w14:paraId="74B24F46" w14:textId="77777777" w:rsidR="00E1591A" w:rsidRPr="00FA4AD8" w:rsidRDefault="00E1591A" w:rsidP="004E15FF">
      <w:pPr>
        <w:pStyle w:val="Style21"/>
        <w:widowControl/>
        <w:rPr>
          <w:rFonts w:hAnsi="Times New Roman"/>
        </w:rPr>
      </w:pPr>
      <w:r w:rsidRPr="00FA4AD8">
        <w:rPr>
          <w:rStyle w:val="FontStyle28"/>
          <w:sz w:val="24"/>
          <w:szCs w:val="24"/>
        </w:rPr>
        <w:t>6.</w:t>
      </w:r>
      <w:r w:rsidRPr="00FA4AD8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5118"/>
        <w:gridCol w:w="2835"/>
        <w:gridCol w:w="2097"/>
      </w:tblGrid>
      <w:tr w:rsidR="00E1591A" w:rsidRPr="00FA4AD8" w14:paraId="3C6B0079" w14:textId="77777777" w:rsidTr="009950C4"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52F" w14:textId="7963A602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302" w14:textId="77777777" w:rsidR="00700525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Наименование остановочного пункта </w:t>
            </w:r>
          </w:p>
          <w:p w14:paraId="2C8B40EF" w14:textId="3FA0081A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высадки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016" w14:textId="77777777" w:rsidR="00700525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 xml:space="preserve">Тарифы </w:t>
            </w:r>
          </w:p>
          <w:p w14:paraId="7546E7E3" w14:textId="1DEA11B6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574E2" w14:textId="77777777" w:rsidR="00EC3638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 xml:space="preserve">Тарифы </w:t>
            </w:r>
          </w:p>
          <w:p w14:paraId="3C3AF237" w14:textId="4851D6C5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на провоз багажа</w:t>
            </w:r>
          </w:p>
        </w:tc>
      </w:tr>
      <w:tr w:rsidR="00E1591A" w:rsidRPr="00FA4AD8" w14:paraId="479771DD" w14:textId="77777777" w:rsidTr="009950C4"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949" w14:textId="77777777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2B9" w14:textId="77777777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121" w14:textId="77777777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00472" w14:textId="77777777" w:rsidR="00E1591A" w:rsidRPr="00FA4AD8" w:rsidRDefault="00E1591A" w:rsidP="004E1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4</w:t>
            </w:r>
          </w:p>
        </w:tc>
      </w:tr>
      <w:tr w:rsidR="00FA4AD8" w:rsidRPr="00FA4AD8" w14:paraId="7D1DEB19" w14:textId="77777777" w:rsidTr="005270CD">
        <w:trPr>
          <w:trHeight w:val="113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BC14" w14:textId="3657E5B0" w:rsidR="00FA4AD8" w:rsidRPr="00FA4AD8" w:rsidRDefault="00FA4AD8" w:rsidP="00FA4AD8">
            <w:pPr>
              <w:pStyle w:val="Style2"/>
              <w:widowControl/>
              <w:rPr>
                <w:rFonts w:hAnsi="Times New Roman"/>
              </w:rPr>
            </w:pPr>
            <w:r w:rsidRPr="00FA4AD8">
              <w:rPr>
                <w:rFonts w:hAnsi="Times New Roman"/>
                <w:lang w:bidi="ru-RU"/>
              </w:rPr>
              <w:t>Автостанция пгт Краскино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45B" w14:textId="0371D342" w:rsidR="00FA4AD8" w:rsidRPr="00FA4AD8" w:rsidRDefault="00FA4AD8" w:rsidP="00FA4AD8">
            <w:pPr>
              <w:pStyle w:val="Style2"/>
              <w:widowControl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АВ г. Хуньчу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8FC6" w14:textId="7969281B" w:rsidR="00FA4AD8" w:rsidRPr="00FA4AD8" w:rsidRDefault="00FA4AD8" w:rsidP="00FA4AD8">
            <w:pPr>
              <w:pStyle w:val="Style2"/>
              <w:widowControl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  <w:lang w:val="en-US"/>
              </w:rPr>
              <w:t>2</w:t>
            </w:r>
            <w:r w:rsidRPr="00FA4AD8">
              <w:rPr>
                <w:rFonts w:hAnsi="Times New Roman"/>
              </w:rPr>
              <w:t>000 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C7B2A" w14:textId="6701654D" w:rsidR="00FA4AD8" w:rsidRPr="00FA4AD8" w:rsidRDefault="00FA4AD8" w:rsidP="00FA4AD8">
            <w:pPr>
              <w:pStyle w:val="Style2"/>
              <w:widowControl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600 рублей</w:t>
            </w:r>
          </w:p>
        </w:tc>
      </w:tr>
      <w:tr w:rsidR="00FA4AD8" w:rsidRPr="00FA4AD8" w14:paraId="35B82E53" w14:textId="77777777" w:rsidTr="00722E22">
        <w:trPr>
          <w:trHeight w:val="113"/>
        </w:trPr>
        <w:tc>
          <w:tcPr>
            <w:tcW w:w="5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887" w14:textId="0F0CA6B9" w:rsidR="00FA4AD8" w:rsidRPr="00FA4AD8" w:rsidRDefault="00FA4AD8" w:rsidP="00FA4AD8">
            <w:pPr>
              <w:pStyle w:val="Style2"/>
              <w:widowControl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АВ г. Хуньчунь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671F" w14:textId="6246C21E" w:rsidR="00FA4AD8" w:rsidRPr="00FA4AD8" w:rsidRDefault="00FA4AD8" w:rsidP="00FA4AD8">
            <w:pPr>
              <w:pStyle w:val="Style2"/>
              <w:widowControl/>
              <w:rPr>
                <w:rFonts w:hAnsi="Times New Roman"/>
              </w:rPr>
            </w:pPr>
            <w:r w:rsidRPr="00FA4AD8">
              <w:rPr>
                <w:rFonts w:hAnsi="Times New Roman"/>
                <w:lang w:bidi="ru-RU"/>
              </w:rPr>
              <w:t>Автостанция пгт Крас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DB53" w14:textId="21FF6632" w:rsidR="00FA4AD8" w:rsidRPr="00FA4AD8" w:rsidRDefault="00FA4AD8" w:rsidP="00FA4AD8">
            <w:pPr>
              <w:pStyle w:val="Style2"/>
              <w:widowControl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130 юан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FBAA5" w14:textId="60F16D97" w:rsidR="00FA4AD8" w:rsidRPr="00FA4AD8" w:rsidRDefault="00FA4AD8" w:rsidP="00FA4AD8">
            <w:pPr>
              <w:pStyle w:val="Style2"/>
              <w:widowControl/>
              <w:jc w:val="center"/>
              <w:rPr>
                <w:rFonts w:hAnsi="Times New Roman"/>
              </w:rPr>
            </w:pPr>
            <w:r w:rsidRPr="00FA4AD8">
              <w:rPr>
                <w:rFonts w:hAnsi="Times New Roman"/>
              </w:rPr>
              <w:t>40 юаней</w:t>
            </w:r>
          </w:p>
        </w:tc>
      </w:tr>
    </w:tbl>
    <w:p w14:paraId="3EEC0CEE" w14:textId="77777777" w:rsidR="006F4498" w:rsidRPr="00FA4AD8" w:rsidRDefault="006F4498" w:rsidP="004E15FF">
      <w:pPr>
        <w:pStyle w:val="Style8"/>
        <w:widowControl/>
        <w:rPr>
          <w:rStyle w:val="FontStyle28"/>
          <w:sz w:val="24"/>
          <w:szCs w:val="24"/>
        </w:rPr>
      </w:pPr>
    </w:p>
    <w:p w14:paraId="6E3FD8C1" w14:textId="3300C0AA" w:rsidR="00E1591A" w:rsidRPr="00FA4AD8" w:rsidRDefault="00E1591A" w:rsidP="004E15FF">
      <w:pPr>
        <w:pStyle w:val="Style8"/>
        <w:widowControl/>
        <w:rPr>
          <w:rStyle w:val="FontStyle28"/>
          <w:sz w:val="24"/>
          <w:szCs w:val="24"/>
        </w:rPr>
      </w:pPr>
      <w:r w:rsidRPr="00FA4AD8">
        <w:rPr>
          <w:rStyle w:val="FontStyle28"/>
          <w:sz w:val="24"/>
          <w:szCs w:val="24"/>
        </w:rPr>
        <w:t>7. Сведения об используемых транспортных средствах на международном маршруте регулярных перевозок:</w:t>
      </w:r>
    </w:p>
    <w:p w14:paraId="5AB334FF" w14:textId="77777777" w:rsidR="002E29F1" w:rsidRPr="00FA4AD8" w:rsidRDefault="002E29F1" w:rsidP="004E15FF">
      <w:pPr>
        <w:pStyle w:val="Style8"/>
        <w:widowControl/>
        <w:rPr>
          <w:rStyle w:val="FontStyle28"/>
          <w:sz w:val="24"/>
          <w:szCs w:val="24"/>
        </w:rPr>
      </w:pPr>
    </w:p>
    <w:p w14:paraId="0C114A65" w14:textId="3A40957A" w:rsidR="00E1591A" w:rsidRPr="00FA4AD8" w:rsidRDefault="00E1591A" w:rsidP="004E15FF">
      <w:pPr>
        <w:pStyle w:val="Style8"/>
        <w:widowControl/>
        <w:rPr>
          <w:rStyle w:val="FontStyle28"/>
          <w:sz w:val="24"/>
          <w:szCs w:val="24"/>
        </w:rPr>
      </w:pPr>
      <w:r w:rsidRPr="00FA4AD8">
        <w:rPr>
          <w:rStyle w:val="FontStyle28"/>
          <w:sz w:val="24"/>
          <w:szCs w:val="24"/>
        </w:rPr>
        <w:t>7.1 Российский перевозчик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E1591A" w:rsidRPr="00FA4AD8" w14:paraId="1387D724" w14:textId="77777777" w:rsidTr="00ED0A34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F7E" w14:textId="77777777" w:rsidR="00E1591A" w:rsidRPr="00FA4AD8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421" w14:textId="77777777" w:rsidR="00E1591A" w:rsidRPr="00FA4AD8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5C808" w14:textId="77777777" w:rsidR="00E1591A" w:rsidRPr="00FA4AD8" w:rsidRDefault="00E1591A" w:rsidP="004E1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1591A" w:rsidRPr="00FA4AD8" w14:paraId="74327E67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9D9" w14:textId="77777777" w:rsidR="00E1591A" w:rsidRPr="00FA4AD8" w:rsidRDefault="00E1591A" w:rsidP="006F44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565" w14:textId="77777777" w:rsidR="00E1591A" w:rsidRPr="00FA4AD8" w:rsidRDefault="00E1591A" w:rsidP="006F44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9C2E" w14:textId="77777777" w:rsidR="00E1591A" w:rsidRPr="00FA4AD8" w:rsidRDefault="00E1591A" w:rsidP="006F44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3</w:t>
            </w:r>
          </w:p>
        </w:tc>
      </w:tr>
      <w:tr w:rsidR="00134080" w:rsidRPr="00FA4AD8" w14:paraId="486C2D85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554" w14:textId="4E153E7C" w:rsidR="00134080" w:rsidRPr="00FA4AD8" w:rsidRDefault="00134080" w:rsidP="00134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D6F0" w14:textId="61446469" w:rsidR="00134080" w:rsidRPr="00FA4AD8" w:rsidRDefault="00134080" w:rsidP="00134080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3A3B6" w14:textId="1CCD6546" w:rsidR="00134080" w:rsidRPr="00FA4AD8" w:rsidRDefault="00134080" w:rsidP="00134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134080" w:rsidRPr="00FA4AD8" w14:paraId="7D5266B0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D32" w14:textId="6EBA29DC" w:rsidR="00134080" w:rsidRPr="00FA4AD8" w:rsidRDefault="00134080" w:rsidP="00134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C8B" w14:textId="59087F5B" w:rsidR="00134080" w:rsidRPr="00FA4AD8" w:rsidRDefault="00134080" w:rsidP="00134080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AC132" w14:textId="09FFB722" w:rsidR="00134080" w:rsidRPr="00FA4AD8" w:rsidRDefault="00134080" w:rsidP="00134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134080" w:rsidRPr="00FA4AD8" w14:paraId="2230CB2D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599" w14:textId="176A7C5D" w:rsidR="00134080" w:rsidRPr="00FA4AD8" w:rsidRDefault="00134080" w:rsidP="00134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F9D" w14:textId="70701D38" w:rsidR="00134080" w:rsidRPr="00FA4AD8" w:rsidRDefault="00134080" w:rsidP="00134080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BCC7E" w14:textId="34842F36" w:rsidR="00134080" w:rsidRPr="00FA4AD8" w:rsidRDefault="00134080" w:rsidP="00134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26656A6F" w14:textId="77777777" w:rsidR="00E1591A" w:rsidRPr="00FA4AD8" w:rsidRDefault="00E1591A" w:rsidP="006F4498">
      <w:pPr>
        <w:pStyle w:val="Style8"/>
        <w:widowControl/>
        <w:jc w:val="both"/>
        <w:rPr>
          <w:rFonts w:hAnsi="Times New Roman"/>
        </w:rPr>
      </w:pPr>
    </w:p>
    <w:p w14:paraId="1BB0DE19" w14:textId="77777777" w:rsidR="00E1591A" w:rsidRPr="00FA4AD8" w:rsidRDefault="00E1591A" w:rsidP="006F4498">
      <w:pPr>
        <w:pStyle w:val="Style18"/>
        <w:widowControl/>
        <w:jc w:val="both"/>
        <w:rPr>
          <w:rStyle w:val="FontStyle28"/>
          <w:sz w:val="24"/>
          <w:szCs w:val="24"/>
        </w:rPr>
      </w:pPr>
      <w:r w:rsidRPr="00FA4AD8">
        <w:rPr>
          <w:rStyle w:val="FontStyle28"/>
          <w:sz w:val="24"/>
          <w:szCs w:val="24"/>
        </w:rPr>
        <w:t>7.2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E1591A" w:rsidRPr="00FA4AD8" w14:paraId="48B8A7D2" w14:textId="77777777" w:rsidTr="00ED0A34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4A5" w14:textId="77777777" w:rsidR="00E1591A" w:rsidRPr="00FA4AD8" w:rsidRDefault="00E1591A" w:rsidP="006F4498">
            <w:pPr>
              <w:pStyle w:val="a9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BB7" w14:textId="77777777" w:rsidR="00E1591A" w:rsidRPr="00FA4AD8" w:rsidRDefault="00E1591A" w:rsidP="006F4498">
            <w:pPr>
              <w:pStyle w:val="a9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182EE" w14:textId="77777777" w:rsidR="00E1591A" w:rsidRPr="00FA4AD8" w:rsidRDefault="00E1591A" w:rsidP="006F4498">
            <w:pPr>
              <w:pStyle w:val="a9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1591A" w:rsidRPr="00FA4AD8" w14:paraId="375F23BC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871" w14:textId="77777777" w:rsidR="00E1591A" w:rsidRPr="00FA4AD8" w:rsidRDefault="00E1591A" w:rsidP="006F44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923" w14:textId="77777777" w:rsidR="00E1591A" w:rsidRPr="00FA4AD8" w:rsidRDefault="00E1591A" w:rsidP="006F44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E1E5A" w14:textId="77777777" w:rsidR="00E1591A" w:rsidRPr="00FA4AD8" w:rsidRDefault="00E1591A" w:rsidP="006F44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AD8">
              <w:rPr>
                <w:rFonts w:ascii="Times New Roman" w:hAnsi="Times New Roman" w:cs="Times New Roman"/>
              </w:rPr>
              <w:t>3</w:t>
            </w:r>
          </w:p>
        </w:tc>
      </w:tr>
      <w:tr w:rsidR="008F263E" w:rsidRPr="00FA4AD8" w14:paraId="798D326B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AFEE" w14:textId="6CD0CBDF" w:rsidR="008F263E" w:rsidRPr="00FA4AD8" w:rsidRDefault="008F263E" w:rsidP="008F2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DDA" w14:textId="3A570A10" w:rsidR="008F263E" w:rsidRPr="00FA4AD8" w:rsidRDefault="00FA4AD8" w:rsidP="008F2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4EFB7" w14:textId="38ABCD59" w:rsidR="008F263E" w:rsidRPr="00FA4AD8" w:rsidRDefault="008F263E" w:rsidP="008F2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A4AD8" w:rsidRPr="00FA4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263E" w:rsidRPr="00FA4AD8" w14:paraId="73110070" w14:textId="77777777" w:rsidTr="00ED0A3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32E" w14:textId="6074E4D5" w:rsidR="008F263E" w:rsidRPr="00FA4AD8" w:rsidRDefault="00FA4AD8" w:rsidP="008F2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FF5D" w14:textId="4677CB12" w:rsidR="008F263E" w:rsidRPr="00FA4AD8" w:rsidRDefault="00FA4AD8" w:rsidP="008F2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4BCE" w14:textId="7B173BA5" w:rsidR="008F263E" w:rsidRPr="00FA4AD8" w:rsidRDefault="008F263E" w:rsidP="008F2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FA4AD8" w:rsidRPr="00FA4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2E119CE" w14:textId="77777777" w:rsidR="00E1591A" w:rsidRPr="00FA4AD8" w:rsidRDefault="00E1591A" w:rsidP="006F4498">
      <w:pPr>
        <w:pStyle w:val="Style18"/>
        <w:widowControl/>
        <w:jc w:val="center"/>
        <w:rPr>
          <w:rStyle w:val="FontStyle28"/>
          <w:sz w:val="24"/>
          <w:szCs w:val="24"/>
        </w:rPr>
      </w:pPr>
    </w:p>
    <w:p w14:paraId="70A7CE7F" w14:textId="77777777" w:rsidR="00E1591A" w:rsidRPr="00FA4AD8" w:rsidRDefault="00E1591A" w:rsidP="004E15FF">
      <w:pPr>
        <w:pStyle w:val="Style21"/>
        <w:widowControl/>
        <w:rPr>
          <w:rFonts w:hAnsi="Times New Roman"/>
        </w:rPr>
      </w:pPr>
      <w:r w:rsidRPr="00FA4AD8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0A9D618" w14:textId="3D027E3B" w:rsidR="00E1591A" w:rsidRPr="00FA4AD8" w:rsidRDefault="00E1591A" w:rsidP="004E15FF">
      <w:pPr>
        <w:pStyle w:val="Style21"/>
        <w:widowControl/>
        <w:rPr>
          <w:rFonts w:hAnsi="Times New Roman"/>
        </w:rPr>
      </w:pPr>
      <w:r w:rsidRPr="00FA4AD8">
        <w:rPr>
          <w:rFonts w:hAnsi="Times New Roman"/>
        </w:rPr>
        <w:t xml:space="preserve">Срок начала: </w:t>
      </w:r>
      <w:r w:rsidR="00683ED8" w:rsidRPr="00FA4AD8">
        <w:rPr>
          <w:rFonts w:hAnsi="Times New Roman"/>
        </w:rPr>
        <w:t>01</w:t>
      </w:r>
      <w:r w:rsidRPr="00FA4AD8">
        <w:rPr>
          <w:rFonts w:hAnsi="Times New Roman"/>
        </w:rPr>
        <w:t>.</w:t>
      </w:r>
      <w:r w:rsidR="002E29F1" w:rsidRPr="00FA4AD8">
        <w:rPr>
          <w:rFonts w:hAnsi="Times New Roman"/>
          <w:lang w:val="en-US"/>
        </w:rPr>
        <w:t>0</w:t>
      </w:r>
      <w:r w:rsidR="00683ED8" w:rsidRPr="00FA4AD8">
        <w:rPr>
          <w:rFonts w:hAnsi="Times New Roman"/>
        </w:rPr>
        <w:t>9</w:t>
      </w:r>
      <w:r w:rsidRPr="00FA4AD8">
        <w:rPr>
          <w:rFonts w:hAnsi="Times New Roman"/>
        </w:rPr>
        <w:t>.202</w:t>
      </w:r>
      <w:r w:rsidR="00683ED8" w:rsidRPr="00FA4AD8">
        <w:rPr>
          <w:rFonts w:hAnsi="Times New Roman"/>
        </w:rPr>
        <w:t>6</w:t>
      </w:r>
    </w:p>
    <w:p w14:paraId="4C8BAF64" w14:textId="2B52E178" w:rsidR="00FD165F" w:rsidRPr="005B749A" w:rsidRDefault="00E1591A" w:rsidP="004E15FF">
      <w:pPr>
        <w:pStyle w:val="Style21"/>
        <w:widowControl/>
        <w:rPr>
          <w:rFonts w:hAnsi="Times New Roman"/>
        </w:rPr>
      </w:pPr>
      <w:r w:rsidRPr="00FA4AD8">
        <w:rPr>
          <w:rFonts w:hAnsi="Times New Roman"/>
        </w:rPr>
        <w:t xml:space="preserve">Срок окончания: </w:t>
      </w:r>
      <w:r w:rsidR="00FA4AD8" w:rsidRPr="00FA4AD8">
        <w:rPr>
          <w:rFonts w:hAnsi="Times New Roman"/>
        </w:rPr>
        <w:t>01</w:t>
      </w:r>
      <w:r w:rsidRPr="00FA4AD8">
        <w:rPr>
          <w:rFonts w:hAnsi="Times New Roman"/>
        </w:rPr>
        <w:t>.</w:t>
      </w:r>
      <w:r w:rsidR="002E29F1" w:rsidRPr="00FA4AD8">
        <w:rPr>
          <w:rFonts w:hAnsi="Times New Roman"/>
          <w:lang w:val="en-US"/>
        </w:rPr>
        <w:t>0</w:t>
      </w:r>
      <w:r w:rsidR="00FA4AD8" w:rsidRPr="00FA4AD8">
        <w:rPr>
          <w:rFonts w:hAnsi="Times New Roman"/>
        </w:rPr>
        <w:t>9</w:t>
      </w:r>
      <w:r w:rsidRPr="00FA4AD8">
        <w:rPr>
          <w:rFonts w:hAnsi="Times New Roman"/>
        </w:rPr>
        <w:t>.20</w:t>
      </w:r>
      <w:r w:rsidR="008F263E" w:rsidRPr="00FA4AD8">
        <w:rPr>
          <w:rFonts w:hAnsi="Times New Roman"/>
        </w:rPr>
        <w:t>3</w:t>
      </w:r>
      <w:r w:rsidR="00683ED8" w:rsidRPr="00FA4AD8">
        <w:rPr>
          <w:rFonts w:hAnsi="Times New Roman"/>
        </w:rPr>
        <w:t>1</w:t>
      </w:r>
    </w:p>
    <w:sectPr w:rsidR="00FD165F" w:rsidRPr="005B749A" w:rsidSect="00EC2A5E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6158" w14:textId="77777777" w:rsidR="009477FF" w:rsidRDefault="009477FF" w:rsidP="008D1B8E">
      <w:r>
        <w:separator/>
      </w:r>
    </w:p>
  </w:endnote>
  <w:endnote w:type="continuationSeparator" w:id="0">
    <w:p w14:paraId="52A3881F" w14:textId="77777777" w:rsidR="009477FF" w:rsidRDefault="009477F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8D7F" w14:textId="77777777" w:rsidR="009477FF" w:rsidRDefault="009477FF" w:rsidP="008D1B8E">
      <w:r>
        <w:separator/>
      </w:r>
    </w:p>
  </w:footnote>
  <w:footnote w:type="continuationSeparator" w:id="0">
    <w:p w14:paraId="244F5B24" w14:textId="77777777" w:rsidR="009477FF" w:rsidRDefault="009477F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F11AC"/>
    <w:multiLevelType w:val="hybridMultilevel"/>
    <w:tmpl w:val="A292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A292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613B3"/>
    <w:multiLevelType w:val="hybridMultilevel"/>
    <w:tmpl w:val="D804B0E2"/>
    <w:lvl w:ilvl="0" w:tplc="D27A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146F8"/>
    <w:rsid w:val="00027C79"/>
    <w:rsid w:val="000422CF"/>
    <w:rsid w:val="000479D5"/>
    <w:rsid w:val="00055CF7"/>
    <w:rsid w:val="00072D53"/>
    <w:rsid w:val="00076CF0"/>
    <w:rsid w:val="000817FC"/>
    <w:rsid w:val="00085AF5"/>
    <w:rsid w:val="00094A4D"/>
    <w:rsid w:val="00095793"/>
    <w:rsid w:val="00095CF2"/>
    <w:rsid w:val="000A2271"/>
    <w:rsid w:val="000B7C16"/>
    <w:rsid w:val="000B7CA2"/>
    <w:rsid w:val="000C277E"/>
    <w:rsid w:val="000C41A6"/>
    <w:rsid w:val="000C6D15"/>
    <w:rsid w:val="000D7B55"/>
    <w:rsid w:val="000E21B6"/>
    <w:rsid w:val="00106455"/>
    <w:rsid w:val="00134080"/>
    <w:rsid w:val="00140800"/>
    <w:rsid w:val="001445E2"/>
    <w:rsid w:val="001605A8"/>
    <w:rsid w:val="001769EB"/>
    <w:rsid w:val="00180491"/>
    <w:rsid w:val="001A0676"/>
    <w:rsid w:val="001A34B5"/>
    <w:rsid w:val="001A469F"/>
    <w:rsid w:val="001A55E3"/>
    <w:rsid w:val="001A65AD"/>
    <w:rsid w:val="001A67D2"/>
    <w:rsid w:val="001B7967"/>
    <w:rsid w:val="001C3E0B"/>
    <w:rsid w:val="001C78DA"/>
    <w:rsid w:val="001D2E79"/>
    <w:rsid w:val="001D5B95"/>
    <w:rsid w:val="001D654D"/>
    <w:rsid w:val="001D7FD7"/>
    <w:rsid w:val="001F20CC"/>
    <w:rsid w:val="00224620"/>
    <w:rsid w:val="00244E04"/>
    <w:rsid w:val="00250885"/>
    <w:rsid w:val="00253214"/>
    <w:rsid w:val="00267695"/>
    <w:rsid w:val="00273848"/>
    <w:rsid w:val="00276640"/>
    <w:rsid w:val="002A55A8"/>
    <w:rsid w:val="002B4E7F"/>
    <w:rsid w:val="002D23C7"/>
    <w:rsid w:val="002E29F1"/>
    <w:rsid w:val="002E4CE8"/>
    <w:rsid w:val="002E62FF"/>
    <w:rsid w:val="002F1E6C"/>
    <w:rsid w:val="00317DA7"/>
    <w:rsid w:val="00323D59"/>
    <w:rsid w:val="003403D3"/>
    <w:rsid w:val="003461CC"/>
    <w:rsid w:val="00347EB5"/>
    <w:rsid w:val="00362515"/>
    <w:rsid w:val="00377905"/>
    <w:rsid w:val="003920B4"/>
    <w:rsid w:val="003B15D0"/>
    <w:rsid w:val="003B203D"/>
    <w:rsid w:val="003C7B0D"/>
    <w:rsid w:val="003F0899"/>
    <w:rsid w:val="003F2592"/>
    <w:rsid w:val="003F5E91"/>
    <w:rsid w:val="003F7BE5"/>
    <w:rsid w:val="004023B1"/>
    <w:rsid w:val="00414C11"/>
    <w:rsid w:val="0042352D"/>
    <w:rsid w:val="004353F3"/>
    <w:rsid w:val="004532BB"/>
    <w:rsid w:val="0045388C"/>
    <w:rsid w:val="00456009"/>
    <w:rsid w:val="0045763F"/>
    <w:rsid w:val="004624CE"/>
    <w:rsid w:val="00472910"/>
    <w:rsid w:val="0047296F"/>
    <w:rsid w:val="004735F7"/>
    <w:rsid w:val="0048152D"/>
    <w:rsid w:val="00493038"/>
    <w:rsid w:val="004B43F7"/>
    <w:rsid w:val="004C325A"/>
    <w:rsid w:val="004C590F"/>
    <w:rsid w:val="004D1727"/>
    <w:rsid w:val="004D611A"/>
    <w:rsid w:val="004E15FF"/>
    <w:rsid w:val="004E733E"/>
    <w:rsid w:val="004F5101"/>
    <w:rsid w:val="00510C33"/>
    <w:rsid w:val="0051114C"/>
    <w:rsid w:val="00523580"/>
    <w:rsid w:val="005267F1"/>
    <w:rsid w:val="005322B8"/>
    <w:rsid w:val="005404B6"/>
    <w:rsid w:val="00561B19"/>
    <w:rsid w:val="00563BCC"/>
    <w:rsid w:val="00567F59"/>
    <w:rsid w:val="00570615"/>
    <w:rsid w:val="00574AF3"/>
    <w:rsid w:val="005750D5"/>
    <w:rsid w:val="00581A45"/>
    <w:rsid w:val="0058351F"/>
    <w:rsid w:val="005B749A"/>
    <w:rsid w:val="005C2BA5"/>
    <w:rsid w:val="005C43E5"/>
    <w:rsid w:val="005C516D"/>
    <w:rsid w:val="005C6C6E"/>
    <w:rsid w:val="005D36D2"/>
    <w:rsid w:val="005E4A53"/>
    <w:rsid w:val="005F5EA7"/>
    <w:rsid w:val="005F60AA"/>
    <w:rsid w:val="00627D28"/>
    <w:rsid w:val="006579C0"/>
    <w:rsid w:val="00660361"/>
    <w:rsid w:val="00683ED8"/>
    <w:rsid w:val="00690E25"/>
    <w:rsid w:val="006A1146"/>
    <w:rsid w:val="006A38ED"/>
    <w:rsid w:val="006B63D3"/>
    <w:rsid w:val="006F4498"/>
    <w:rsid w:val="006F5CB5"/>
    <w:rsid w:val="00700525"/>
    <w:rsid w:val="00700C02"/>
    <w:rsid w:val="007050EA"/>
    <w:rsid w:val="0071631A"/>
    <w:rsid w:val="0073581C"/>
    <w:rsid w:val="00735D02"/>
    <w:rsid w:val="007469A3"/>
    <w:rsid w:val="007925A8"/>
    <w:rsid w:val="0079403F"/>
    <w:rsid w:val="00796FCE"/>
    <w:rsid w:val="007A1443"/>
    <w:rsid w:val="007A320C"/>
    <w:rsid w:val="007A66CA"/>
    <w:rsid w:val="007B2B6C"/>
    <w:rsid w:val="007D18E7"/>
    <w:rsid w:val="007D731D"/>
    <w:rsid w:val="007F5D4F"/>
    <w:rsid w:val="00810AC2"/>
    <w:rsid w:val="00813D6A"/>
    <w:rsid w:val="00827F4E"/>
    <w:rsid w:val="00833DFE"/>
    <w:rsid w:val="0085626D"/>
    <w:rsid w:val="00865241"/>
    <w:rsid w:val="00865694"/>
    <w:rsid w:val="00872464"/>
    <w:rsid w:val="008754F0"/>
    <w:rsid w:val="008962DB"/>
    <w:rsid w:val="008A6FD3"/>
    <w:rsid w:val="008B089E"/>
    <w:rsid w:val="008B46E3"/>
    <w:rsid w:val="008B5412"/>
    <w:rsid w:val="008C0BCB"/>
    <w:rsid w:val="008C2756"/>
    <w:rsid w:val="008D1B8E"/>
    <w:rsid w:val="008E0D92"/>
    <w:rsid w:val="008F263E"/>
    <w:rsid w:val="008F3FE3"/>
    <w:rsid w:val="00907922"/>
    <w:rsid w:val="00913954"/>
    <w:rsid w:val="009204BF"/>
    <w:rsid w:val="0092104B"/>
    <w:rsid w:val="00923837"/>
    <w:rsid w:val="0092756E"/>
    <w:rsid w:val="0093005C"/>
    <w:rsid w:val="00932312"/>
    <w:rsid w:val="00942051"/>
    <w:rsid w:val="00943052"/>
    <w:rsid w:val="009477FF"/>
    <w:rsid w:val="0096185B"/>
    <w:rsid w:val="009668F2"/>
    <w:rsid w:val="00973F01"/>
    <w:rsid w:val="0097480B"/>
    <w:rsid w:val="00984E08"/>
    <w:rsid w:val="009950C4"/>
    <w:rsid w:val="009A740C"/>
    <w:rsid w:val="009D709B"/>
    <w:rsid w:val="009D71BA"/>
    <w:rsid w:val="009F0F15"/>
    <w:rsid w:val="00A01370"/>
    <w:rsid w:val="00A02C9D"/>
    <w:rsid w:val="00A31A5A"/>
    <w:rsid w:val="00A33A3E"/>
    <w:rsid w:val="00A514E7"/>
    <w:rsid w:val="00A535F6"/>
    <w:rsid w:val="00A84B7E"/>
    <w:rsid w:val="00A85B8D"/>
    <w:rsid w:val="00AA0069"/>
    <w:rsid w:val="00AA4FC3"/>
    <w:rsid w:val="00AB046D"/>
    <w:rsid w:val="00AC032C"/>
    <w:rsid w:val="00AD382F"/>
    <w:rsid w:val="00AD43F7"/>
    <w:rsid w:val="00AE10B5"/>
    <w:rsid w:val="00AE518A"/>
    <w:rsid w:val="00AF2899"/>
    <w:rsid w:val="00B00C21"/>
    <w:rsid w:val="00B03D1C"/>
    <w:rsid w:val="00B06FB4"/>
    <w:rsid w:val="00B31BCB"/>
    <w:rsid w:val="00B53EBF"/>
    <w:rsid w:val="00B57708"/>
    <w:rsid w:val="00B63834"/>
    <w:rsid w:val="00B706F5"/>
    <w:rsid w:val="00B82EBB"/>
    <w:rsid w:val="00B82EC7"/>
    <w:rsid w:val="00B934D6"/>
    <w:rsid w:val="00B973BD"/>
    <w:rsid w:val="00BB4643"/>
    <w:rsid w:val="00BC15D3"/>
    <w:rsid w:val="00BC7961"/>
    <w:rsid w:val="00BD2394"/>
    <w:rsid w:val="00BD38A7"/>
    <w:rsid w:val="00BD4B7F"/>
    <w:rsid w:val="00BD65E9"/>
    <w:rsid w:val="00BD7672"/>
    <w:rsid w:val="00BE0D26"/>
    <w:rsid w:val="00BE1F45"/>
    <w:rsid w:val="00BE39F6"/>
    <w:rsid w:val="00BF7F65"/>
    <w:rsid w:val="00C06986"/>
    <w:rsid w:val="00C2505C"/>
    <w:rsid w:val="00C25D6A"/>
    <w:rsid w:val="00C27FB4"/>
    <w:rsid w:val="00C37168"/>
    <w:rsid w:val="00C52D8A"/>
    <w:rsid w:val="00C641B5"/>
    <w:rsid w:val="00C77F85"/>
    <w:rsid w:val="00C854EC"/>
    <w:rsid w:val="00C86B64"/>
    <w:rsid w:val="00CA31A2"/>
    <w:rsid w:val="00CB5543"/>
    <w:rsid w:val="00CC1D0D"/>
    <w:rsid w:val="00CC5545"/>
    <w:rsid w:val="00CC5D34"/>
    <w:rsid w:val="00CE0CD9"/>
    <w:rsid w:val="00CE3D0C"/>
    <w:rsid w:val="00D04D00"/>
    <w:rsid w:val="00D12EA4"/>
    <w:rsid w:val="00D12F54"/>
    <w:rsid w:val="00D2361D"/>
    <w:rsid w:val="00D27663"/>
    <w:rsid w:val="00D3119C"/>
    <w:rsid w:val="00D3133F"/>
    <w:rsid w:val="00D351E9"/>
    <w:rsid w:val="00D47208"/>
    <w:rsid w:val="00D53E26"/>
    <w:rsid w:val="00D546BD"/>
    <w:rsid w:val="00D625B9"/>
    <w:rsid w:val="00D6699E"/>
    <w:rsid w:val="00D70C4D"/>
    <w:rsid w:val="00D8003F"/>
    <w:rsid w:val="00D947C1"/>
    <w:rsid w:val="00D95064"/>
    <w:rsid w:val="00D954ED"/>
    <w:rsid w:val="00D95CFE"/>
    <w:rsid w:val="00D966C9"/>
    <w:rsid w:val="00DA7C1C"/>
    <w:rsid w:val="00DB3721"/>
    <w:rsid w:val="00DC294B"/>
    <w:rsid w:val="00DE02F6"/>
    <w:rsid w:val="00DE1B65"/>
    <w:rsid w:val="00DE7C32"/>
    <w:rsid w:val="00DF1848"/>
    <w:rsid w:val="00DF34E8"/>
    <w:rsid w:val="00DF39A0"/>
    <w:rsid w:val="00E010F0"/>
    <w:rsid w:val="00E01FB2"/>
    <w:rsid w:val="00E044AA"/>
    <w:rsid w:val="00E04DE9"/>
    <w:rsid w:val="00E06FFD"/>
    <w:rsid w:val="00E13390"/>
    <w:rsid w:val="00E1591A"/>
    <w:rsid w:val="00E255BE"/>
    <w:rsid w:val="00E27975"/>
    <w:rsid w:val="00E3003A"/>
    <w:rsid w:val="00E32224"/>
    <w:rsid w:val="00E3686E"/>
    <w:rsid w:val="00E50AE7"/>
    <w:rsid w:val="00E648F4"/>
    <w:rsid w:val="00E71BB9"/>
    <w:rsid w:val="00E83356"/>
    <w:rsid w:val="00E90C65"/>
    <w:rsid w:val="00E91A4E"/>
    <w:rsid w:val="00E9406B"/>
    <w:rsid w:val="00EA0915"/>
    <w:rsid w:val="00EA1536"/>
    <w:rsid w:val="00EA541B"/>
    <w:rsid w:val="00EA710E"/>
    <w:rsid w:val="00EB704F"/>
    <w:rsid w:val="00EC0198"/>
    <w:rsid w:val="00EC0862"/>
    <w:rsid w:val="00EC2A5E"/>
    <w:rsid w:val="00EC3638"/>
    <w:rsid w:val="00EC521E"/>
    <w:rsid w:val="00EC7E38"/>
    <w:rsid w:val="00ED0A34"/>
    <w:rsid w:val="00ED3F0A"/>
    <w:rsid w:val="00ED6280"/>
    <w:rsid w:val="00ED62DB"/>
    <w:rsid w:val="00EE2767"/>
    <w:rsid w:val="00EF225A"/>
    <w:rsid w:val="00EF7582"/>
    <w:rsid w:val="00F107DF"/>
    <w:rsid w:val="00F145DC"/>
    <w:rsid w:val="00F27445"/>
    <w:rsid w:val="00F5044D"/>
    <w:rsid w:val="00F50E33"/>
    <w:rsid w:val="00F604E3"/>
    <w:rsid w:val="00F63D72"/>
    <w:rsid w:val="00F7712C"/>
    <w:rsid w:val="00F94773"/>
    <w:rsid w:val="00FA0248"/>
    <w:rsid w:val="00FA0677"/>
    <w:rsid w:val="00FA40EB"/>
    <w:rsid w:val="00FA4AD8"/>
    <w:rsid w:val="00FC2360"/>
    <w:rsid w:val="00FC7FCF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A53F"/>
  <w15:docId w15:val="{F86BD75A-E453-471B-8D91-50694628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1D5B9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3F7BE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8FAD-3106-4C7E-93D5-2C3AB79C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6</cp:revision>
  <cp:lastPrinted>2023-04-04T11:36:00Z</cp:lastPrinted>
  <dcterms:created xsi:type="dcterms:W3CDTF">2026-06-17T13:32:00Z</dcterms:created>
  <dcterms:modified xsi:type="dcterms:W3CDTF">2026-06-17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